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3293B" w14:textId="501DEEED" w:rsidR="005331C1" w:rsidRDefault="00386338">
      <w:pPr>
        <w:rPr>
          <w:lang w:val="es-US"/>
        </w:rPr>
      </w:pPr>
      <w:r>
        <w:rPr>
          <w:noProof/>
          <w:lang w:val="es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D6C2E7" wp14:editId="7B0156A4">
                <wp:simplePos x="0" y="0"/>
                <wp:positionH relativeFrom="column">
                  <wp:posOffset>-718909</wp:posOffset>
                </wp:positionH>
                <wp:positionV relativeFrom="paragraph">
                  <wp:posOffset>-654622</wp:posOffset>
                </wp:positionV>
                <wp:extent cx="9236" cy="7288039"/>
                <wp:effectExtent l="19050" t="0" r="48260" b="46355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6" cy="7288039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9B8764" id="Conector recto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6pt,-51.55pt" to="-55.85pt,5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" strokecolor="black [3213]" strokeweight="4.5pt">
                <v:stroke joinstyle="miter"/>
              </v:line>
            </w:pict>
          </mc:Fallback>
        </mc:AlternateContent>
      </w:r>
      <w:r>
        <w:rPr>
          <w:noProof/>
          <w:lang w:val="es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1F262C" wp14:editId="45486855">
                <wp:simplePos x="0" y="0"/>
                <wp:positionH relativeFrom="column">
                  <wp:posOffset>-754940</wp:posOffset>
                </wp:positionH>
                <wp:positionV relativeFrom="paragraph">
                  <wp:posOffset>-699889</wp:posOffset>
                </wp:positionV>
                <wp:extent cx="3684509" cy="28103"/>
                <wp:effectExtent l="19050" t="19050" r="11430" b="4826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84509" cy="28103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F3D4E7" id="Conector recto 13" o:spid="_x0000_s1026" style="position:absolute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.45pt,-55.1pt" to="230.65pt,-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" strokecolor="windowText" strokeweight="4.5pt">
                <v:stroke joinstyle="miter"/>
              </v:line>
            </w:pict>
          </mc:Fallback>
        </mc:AlternateContent>
      </w:r>
      <w:r w:rsidRPr="00363D3D">
        <w:rPr>
          <w:noProof/>
          <w:lang w:val="es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E154AD" wp14:editId="0A636F23">
                <wp:simplePos x="0" y="0"/>
                <wp:positionH relativeFrom="margin">
                  <wp:posOffset>-474251</wp:posOffset>
                </wp:positionH>
                <wp:positionV relativeFrom="paragraph">
                  <wp:posOffset>-282883</wp:posOffset>
                </wp:positionV>
                <wp:extent cx="9451817" cy="2082297"/>
                <wp:effectExtent l="0" t="0" r="16510" b="13335"/>
                <wp:wrapNone/>
                <wp:docPr id="2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1817" cy="2082297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4D7E46" w14:textId="77777777" w:rsidR="00363D3D" w:rsidRPr="00386338" w:rsidRDefault="00363D3D" w:rsidP="00386338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val="es-US" w:eastAsia="es-US"/>
                                <w14:ligatures w14:val="none"/>
                              </w:rPr>
                            </w:pPr>
                            <w:r w:rsidRPr="0038633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val="es-US" w:eastAsia="es-US"/>
                                <w14:ligatures w14:val="none"/>
                              </w:rPr>
                              <w:t>Visión del producto</w:t>
                            </w:r>
                          </w:p>
                          <w:p w14:paraId="4FF24880" w14:textId="77777777" w:rsidR="00363D3D" w:rsidRPr="00386338" w:rsidRDefault="00363D3D" w:rsidP="00386338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val="es-US" w:eastAsia="es-US"/>
                                <w14:ligatures w14:val="none"/>
                              </w:rPr>
                            </w:pPr>
                            <w:r w:rsidRPr="0038633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val="es-US" w:eastAsia="es-US"/>
                                <w14:ligatures w14:val="none"/>
                              </w:rPr>
                              <w:t>Descripción del problema</w:t>
                            </w:r>
                            <w:r w:rsidRPr="00386338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val="es-US" w:eastAsia="es-US"/>
                                <w14:ligatures w14:val="none"/>
                              </w:rPr>
                              <w:t>: Necesidad de optimizar la gestión de inventario y realizar cálculos precisos durante las ventas.</w:t>
                            </w:r>
                          </w:p>
                          <w:p w14:paraId="1CD4471F" w14:textId="77777777" w:rsidR="00363D3D" w:rsidRPr="00386338" w:rsidRDefault="00363D3D" w:rsidP="00386338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val="es-US" w:eastAsia="es-US"/>
                                <w14:ligatures w14:val="none"/>
                              </w:rPr>
                            </w:pPr>
                            <w:r w:rsidRPr="0038633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val="es-US" w:eastAsia="es-US"/>
                                <w14:ligatures w14:val="none"/>
                              </w:rPr>
                              <w:t>Objetivo general</w:t>
                            </w:r>
                            <w:r w:rsidRPr="00386338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val="es-US" w:eastAsia="es-US"/>
                                <w14:ligatures w14:val="none"/>
                              </w:rPr>
                              <w:t>: Desarrollar una herramienta para mejorar el control del inventario y automatizar los cálculos en cada transacción.</w:t>
                            </w:r>
                          </w:p>
                          <w:p w14:paraId="16B923F7" w14:textId="77777777" w:rsidR="00363D3D" w:rsidRPr="00386338" w:rsidRDefault="00363D3D" w:rsidP="00386338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val="es-US" w:eastAsia="es-US"/>
                                <w14:ligatures w14:val="none"/>
                              </w:rPr>
                            </w:pPr>
                            <w:r w:rsidRPr="0038633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val="es-US" w:eastAsia="es-US"/>
                                <w14:ligatures w14:val="none"/>
                              </w:rPr>
                              <w:t>Objetivos específicos</w:t>
                            </w:r>
                            <w:r w:rsidRPr="00386338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val="es-US" w:eastAsia="es-US"/>
                                <w14:ligatures w14:val="none"/>
                              </w:rPr>
                              <w:t xml:space="preserve">: </w:t>
                            </w:r>
                          </w:p>
                          <w:p w14:paraId="57A57AF1" w14:textId="77777777" w:rsidR="00363D3D" w:rsidRPr="00386338" w:rsidRDefault="00363D3D" w:rsidP="00386338">
                            <w:pPr>
                              <w:numPr>
                                <w:ilvl w:val="1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val="es-US" w:eastAsia="es-US"/>
                                <w14:ligatures w14:val="none"/>
                              </w:rPr>
                            </w:pPr>
                            <w:r w:rsidRPr="00386338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val="es-US" w:eastAsia="es-US"/>
                                <w14:ligatures w14:val="none"/>
                              </w:rPr>
                              <w:t>Controlar el inventario de forma eficiente.</w:t>
                            </w:r>
                          </w:p>
                          <w:p w14:paraId="026A62F2" w14:textId="77777777" w:rsidR="00363D3D" w:rsidRPr="00386338" w:rsidRDefault="00363D3D" w:rsidP="00386338">
                            <w:pPr>
                              <w:numPr>
                                <w:ilvl w:val="1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val="es-US" w:eastAsia="es-US"/>
                                <w14:ligatures w14:val="none"/>
                              </w:rPr>
                            </w:pPr>
                            <w:r w:rsidRPr="00386338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val="es-US" w:eastAsia="es-US"/>
                                <w14:ligatures w14:val="none"/>
                              </w:rPr>
                              <w:t>Facilitar cálculos automáticos en las ventas.</w:t>
                            </w:r>
                          </w:p>
                          <w:p w14:paraId="466286E6" w14:textId="77777777" w:rsidR="00363D3D" w:rsidRPr="00386338" w:rsidRDefault="00363D3D" w:rsidP="00386338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val="es-US" w:eastAsia="es-US"/>
                                <w14:ligatures w14:val="none"/>
                              </w:rPr>
                            </w:pPr>
                            <w:r w:rsidRPr="0038633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val="es-US" w:eastAsia="es-US"/>
                                <w14:ligatures w14:val="none"/>
                              </w:rPr>
                              <w:t>Justificación</w:t>
                            </w:r>
                            <w:r w:rsidRPr="00386338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val="es-US" w:eastAsia="es-US"/>
                                <w14:ligatures w14:val="none"/>
                              </w:rPr>
                              <w:t>: Se busca reducir errores humanos y mejorar la eficiencia operativa en la venta de dulces.</w:t>
                            </w:r>
                          </w:p>
                          <w:p w14:paraId="4CDE0D1C" w14:textId="77777777" w:rsidR="00363D3D" w:rsidRPr="00386338" w:rsidRDefault="00363D3D" w:rsidP="00386338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val="es-US" w:eastAsia="es-US"/>
                                <w14:ligatures w14:val="none"/>
                              </w:rPr>
                            </w:pPr>
                            <w:r w:rsidRPr="0038633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val="es-US" w:eastAsia="es-US"/>
                                <w14:ligatures w14:val="none"/>
                              </w:rPr>
                              <w:t>Beneficios esperados</w:t>
                            </w:r>
                            <w:r w:rsidRPr="00386338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val="es-US" w:eastAsia="es-US"/>
                                <w14:ligatures w14:val="none"/>
                              </w:rPr>
                              <w:t>: Mejora en la precisión de las ventas, reducción de tiempo en el manejo de inventarios y mayor satisfacción del cliente.</w:t>
                            </w:r>
                          </w:p>
                          <w:p w14:paraId="1C477231" w14:textId="77777777" w:rsidR="00363D3D" w:rsidRPr="00386338" w:rsidRDefault="00363D3D" w:rsidP="00386338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val="es-US" w:eastAsia="es-US"/>
                                <w14:ligatures w14:val="none"/>
                              </w:rPr>
                            </w:pPr>
                            <w:r w:rsidRPr="0038633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  <w:lang w:val="es-US" w:eastAsia="es-US"/>
                                <w14:ligatures w14:val="none"/>
                              </w:rPr>
                              <w:t>Alcance</w:t>
                            </w:r>
                            <w:r w:rsidRPr="00386338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val="es-US" w:eastAsia="es-US"/>
                                <w14:ligatures w14:val="none"/>
                              </w:rPr>
                              <w:t>: El sistema permitirá gestionar el inventario de productos, calcular automáticamente las ventas y mostrar reportes de transacciones.</w:t>
                            </w:r>
                          </w:p>
                          <w:p w14:paraId="2E02367D" w14:textId="16CE5343" w:rsidR="00363D3D" w:rsidRPr="00363D3D" w:rsidRDefault="00363D3D" w:rsidP="00363D3D">
                            <w:pPr>
                              <w:rPr>
                                <w:lang w:val="es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E154AD" id="Rectángulo: esquinas redondeadas 2" o:spid="_x0000_s1026" style="position:absolute;margin-left:-37.35pt;margin-top:-22.25pt;width:744.25pt;height:163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" fillcolor="#c5e0b3 [1305]" strokecolor="#2f528f" strokeweight="1pt">
                <v:stroke joinstyle="miter"/>
                <v:textbox>
                  <w:txbxContent>
                    <w:p w14:paraId="784D7E46" w14:textId="77777777" w:rsidR="00363D3D" w:rsidRPr="00386338" w:rsidRDefault="00363D3D" w:rsidP="00386338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val="es-US" w:eastAsia="es-US"/>
                          <w14:ligatures w14:val="none"/>
                        </w:rPr>
                      </w:pPr>
                      <w:r w:rsidRPr="00386338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:sz w:val="24"/>
                          <w:szCs w:val="24"/>
                          <w:lang w:val="es-US" w:eastAsia="es-US"/>
                          <w14:ligatures w14:val="none"/>
                        </w:rPr>
                        <w:t>Visión del producto</w:t>
                      </w:r>
                    </w:p>
                    <w:p w14:paraId="4FF24880" w14:textId="77777777" w:rsidR="00363D3D" w:rsidRPr="00386338" w:rsidRDefault="00363D3D" w:rsidP="00386338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val="es-US" w:eastAsia="es-US"/>
                          <w14:ligatures w14:val="none"/>
                        </w:rPr>
                      </w:pPr>
                      <w:r w:rsidRPr="00386338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:sz w:val="24"/>
                          <w:szCs w:val="24"/>
                          <w:lang w:val="es-US" w:eastAsia="es-US"/>
                          <w14:ligatures w14:val="none"/>
                        </w:rPr>
                        <w:t>Descripción del problema</w:t>
                      </w:r>
                      <w:r w:rsidRPr="00386338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val="es-US" w:eastAsia="es-US"/>
                          <w14:ligatures w14:val="none"/>
                        </w:rPr>
                        <w:t>: Necesidad de optimizar la gestión de inventario y realizar cálculos precisos durante las ventas.</w:t>
                      </w:r>
                    </w:p>
                    <w:p w14:paraId="1CD4471F" w14:textId="77777777" w:rsidR="00363D3D" w:rsidRPr="00386338" w:rsidRDefault="00363D3D" w:rsidP="00386338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val="es-US" w:eastAsia="es-US"/>
                          <w14:ligatures w14:val="none"/>
                        </w:rPr>
                      </w:pPr>
                      <w:r w:rsidRPr="00386338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:sz w:val="24"/>
                          <w:szCs w:val="24"/>
                          <w:lang w:val="es-US" w:eastAsia="es-US"/>
                          <w14:ligatures w14:val="none"/>
                        </w:rPr>
                        <w:t>Objetivo general</w:t>
                      </w:r>
                      <w:r w:rsidRPr="00386338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val="es-US" w:eastAsia="es-US"/>
                          <w14:ligatures w14:val="none"/>
                        </w:rPr>
                        <w:t>: Desarrollar una herramienta para mejorar el control del inventario y automatizar los cálculos en cada transacción.</w:t>
                      </w:r>
                    </w:p>
                    <w:p w14:paraId="16B923F7" w14:textId="77777777" w:rsidR="00363D3D" w:rsidRPr="00386338" w:rsidRDefault="00363D3D" w:rsidP="00386338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val="es-US" w:eastAsia="es-US"/>
                          <w14:ligatures w14:val="none"/>
                        </w:rPr>
                      </w:pPr>
                      <w:r w:rsidRPr="00386338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:sz w:val="24"/>
                          <w:szCs w:val="24"/>
                          <w:lang w:val="es-US" w:eastAsia="es-US"/>
                          <w14:ligatures w14:val="none"/>
                        </w:rPr>
                        <w:t>Objetivos específicos</w:t>
                      </w:r>
                      <w:r w:rsidRPr="00386338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val="es-US" w:eastAsia="es-US"/>
                          <w14:ligatures w14:val="none"/>
                        </w:rPr>
                        <w:t xml:space="preserve">: </w:t>
                      </w:r>
                    </w:p>
                    <w:p w14:paraId="57A57AF1" w14:textId="77777777" w:rsidR="00363D3D" w:rsidRPr="00386338" w:rsidRDefault="00363D3D" w:rsidP="00386338">
                      <w:pPr>
                        <w:numPr>
                          <w:ilvl w:val="1"/>
                          <w:numId w:val="6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val="es-US" w:eastAsia="es-US"/>
                          <w14:ligatures w14:val="none"/>
                        </w:rPr>
                      </w:pPr>
                      <w:r w:rsidRPr="00386338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val="es-US" w:eastAsia="es-US"/>
                          <w14:ligatures w14:val="none"/>
                        </w:rPr>
                        <w:t>Controlar el inventario de forma eficiente.</w:t>
                      </w:r>
                    </w:p>
                    <w:p w14:paraId="026A62F2" w14:textId="77777777" w:rsidR="00363D3D" w:rsidRPr="00386338" w:rsidRDefault="00363D3D" w:rsidP="00386338">
                      <w:pPr>
                        <w:numPr>
                          <w:ilvl w:val="1"/>
                          <w:numId w:val="6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val="es-US" w:eastAsia="es-US"/>
                          <w14:ligatures w14:val="none"/>
                        </w:rPr>
                      </w:pPr>
                      <w:r w:rsidRPr="00386338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val="es-US" w:eastAsia="es-US"/>
                          <w14:ligatures w14:val="none"/>
                        </w:rPr>
                        <w:t>Facilitar cálculos automáticos en las ventas.</w:t>
                      </w:r>
                    </w:p>
                    <w:p w14:paraId="466286E6" w14:textId="77777777" w:rsidR="00363D3D" w:rsidRPr="00386338" w:rsidRDefault="00363D3D" w:rsidP="00386338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val="es-US" w:eastAsia="es-US"/>
                          <w14:ligatures w14:val="none"/>
                        </w:rPr>
                      </w:pPr>
                      <w:r w:rsidRPr="00386338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:sz w:val="24"/>
                          <w:szCs w:val="24"/>
                          <w:lang w:val="es-US" w:eastAsia="es-US"/>
                          <w14:ligatures w14:val="none"/>
                        </w:rPr>
                        <w:t>Justificación</w:t>
                      </w:r>
                      <w:r w:rsidRPr="00386338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val="es-US" w:eastAsia="es-US"/>
                          <w14:ligatures w14:val="none"/>
                        </w:rPr>
                        <w:t>: Se busca reducir errores humanos y mejorar la eficiencia operativa en la venta de dulces.</w:t>
                      </w:r>
                    </w:p>
                    <w:p w14:paraId="4CDE0D1C" w14:textId="77777777" w:rsidR="00363D3D" w:rsidRPr="00386338" w:rsidRDefault="00363D3D" w:rsidP="00386338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val="es-US" w:eastAsia="es-US"/>
                          <w14:ligatures w14:val="none"/>
                        </w:rPr>
                      </w:pPr>
                      <w:r w:rsidRPr="00386338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:sz w:val="24"/>
                          <w:szCs w:val="24"/>
                          <w:lang w:val="es-US" w:eastAsia="es-US"/>
                          <w14:ligatures w14:val="none"/>
                        </w:rPr>
                        <w:t>Beneficios esperados</w:t>
                      </w:r>
                      <w:r w:rsidRPr="00386338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val="es-US" w:eastAsia="es-US"/>
                          <w14:ligatures w14:val="none"/>
                        </w:rPr>
                        <w:t>: Mejora en la precisión de las ventas, reducción de tiempo en el manejo de inventarios y mayor satisfacción del cliente.</w:t>
                      </w:r>
                    </w:p>
                    <w:p w14:paraId="1C477231" w14:textId="77777777" w:rsidR="00363D3D" w:rsidRPr="00386338" w:rsidRDefault="00363D3D" w:rsidP="00386338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val="es-US" w:eastAsia="es-US"/>
                          <w14:ligatures w14:val="none"/>
                        </w:rPr>
                      </w:pPr>
                      <w:r w:rsidRPr="00386338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:sz w:val="24"/>
                          <w:szCs w:val="24"/>
                          <w:lang w:val="es-US" w:eastAsia="es-US"/>
                          <w14:ligatures w14:val="none"/>
                        </w:rPr>
                        <w:t>Alcance</w:t>
                      </w:r>
                      <w:r w:rsidRPr="00386338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val="es-US" w:eastAsia="es-US"/>
                          <w14:ligatures w14:val="none"/>
                        </w:rPr>
                        <w:t>: El sistema permitirá gestionar el inventario de productos, calcular automáticamente las ventas y mostrar reportes de transacciones.</w:t>
                      </w:r>
                    </w:p>
                    <w:p w14:paraId="2E02367D" w14:textId="16CE5343" w:rsidR="00363D3D" w:rsidRPr="00363D3D" w:rsidRDefault="00363D3D" w:rsidP="00363D3D">
                      <w:pPr>
                        <w:rPr>
                          <w:lang w:val="es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63D3D">
        <w:rPr>
          <w:noProof/>
          <w:lang w:val="es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D8DD92" wp14:editId="7422537F">
                <wp:simplePos x="0" y="0"/>
                <wp:positionH relativeFrom="column">
                  <wp:posOffset>2902277</wp:posOffset>
                </wp:positionH>
                <wp:positionV relativeFrom="paragraph">
                  <wp:posOffset>-916714</wp:posOffset>
                </wp:positionV>
                <wp:extent cx="2154724" cy="416459"/>
                <wp:effectExtent l="0" t="0" r="17145" b="22225"/>
                <wp:wrapNone/>
                <wp:docPr id="1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4724" cy="416459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7C144C" w14:textId="4A447E3B" w:rsidR="00363D3D" w:rsidRPr="00363D3D" w:rsidRDefault="00363D3D" w:rsidP="00363D3D">
                            <w:pPr>
                              <w:jc w:val="center"/>
                              <w:rPr>
                                <w:lang w:val="es-US"/>
                              </w:rPr>
                            </w:pPr>
                            <w:r>
                              <w:rPr>
                                <w:lang w:val="es-US"/>
                              </w:rPr>
                              <w:t xml:space="preserve">DESGLOSE DEL TRABAJ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D8DD92" id="Rectángulo: esquinas redondeadas 1" o:spid="_x0000_s1027" style="position:absolute;margin-left:228.55pt;margin-top:-72.2pt;width:169.65pt;height:3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" fillcolor="#00b050" strokecolor="#1f3763 [1604]" strokeweight="1pt">
                <v:stroke joinstyle="miter"/>
                <v:textbox>
                  <w:txbxContent>
                    <w:p w14:paraId="577C144C" w14:textId="4A447E3B" w:rsidR="00363D3D" w:rsidRPr="00363D3D" w:rsidRDefault="00363D3D" w:rsidP="00363D3D">
                      <w:pPr>
                        <w:jc w:val="center"/>
                        <w:rPr>
                          <w:lang w:val="es-US"/>
                        </w:rPr>
                      </w:pPr>
                      <w:r>
                        <w:rPr>
                          <w:lang w:val="es-US"/>
                        </w:rPr>
                        <w:t xml:space="preserve">DESGLOSE DEL TRABAJO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AC3A8E4" w14:textId="28C12C24" w:rsidR="00363D3D" w:rsidRPr="00363D3D" w:rsidRDefault="00386338" w:rsidP="00363D3D">
      <w:pPr>
        <w:rPr>
          <w:lang w:val="es-US"/>
        </w:rPr>
      </w:pPr>
      <w:r>
        <w:rPr>
          <w:noProof/>
          <w:lang w:val="es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11F6E0" wp14:editId="27F1A506">
                <wp:simplePos x="0" y="0"/>
                <wp:positionH relativeFrom="column">
                  <wp:posOffset>-706120</wp:posOffset>
                </wp:positionH>
                <wp:positionV relativeFrom="paragraph">
                  <wp:posOffset>390525</wp:posOffset>
                </wp:positionV>
                <wp:extent cx="398145" cy="0"/>
                <wp:effectExtent l="0" t="95250" r="0" b="95250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0CB0B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9" o:spid="_x0000_s1026" type="#_x0000_t32" style="position:absolute;margin-left:-55.6pt;margin-top:30.75pt;width:31.3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" strokecolor="windowText" strokeweight="3pt">
                <v:stroke endarrow="block" joinstyle="miter"/>
              </v:shape>
            </w:pict>
          </mc:Fallback>
        </mc:AlternateContent>
      </w:r>
    </w:p>
    <w:p w14:paraId="53F593BE" w14:textId="243FA8FC" w:rsidR="00363D3D" w:rsidRDefault="00363D3D" w:rsidP="00363D3D">
      <w:pPr>
        <w:rPr>
          <w:lang w:val="es-US"/>
        </w:rPr>
      </w:pPr>
    </w:p>
    <w:p w14:paraId="014CA99E" w14:textId="0ECD54A1" w:rsidR="00363D3D" w:rsidRDefault="00363D3D" w:rsidP="00363D3D">
      <w:pPr>
        <w:tabs>
          <w:tab w:val="left" w:pos="1682"/>
        </w:tabs>
        <w:rPr>
          <w:lang w:val="es-US"/>
        </w:rPr>
      </w:pPr>
      <w:r>
        <w:rPr>
          <w:lang w:val="es-US"/>
        </w:rPr>
        <w:tab/>
      </w:r>
    </w:p>
    <w:p w14:paraId="04E213AD" w14:textId="77777777" w:rsidR="00C239C7" w:rsidRDefault="00386338" w:rsidP="00C239C7">
      <w:pPr>
        <w:rPr>
          <w:lang w:val="es-US"/>
        </w:rPr>
      </w:pPr>
      <w:r>
        <w:rPr>
          <w:noProof/>
          <w:lang w:val="es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57C787" wp14:editId="7E77FDC2">
                <wp:simplePos x="0" y="0"/>
                <wp:positionH relativeFrom="column">
                  <wp:posOffset>-714960</wp:posOffset>
                </wp:positionH>
                <wp:positionV relativeFrom="paragraph">
                  <wp:posOffset>1876771</wp:posOffset>
                </wp:positionV>
                <wp:extent cx="398353" cy="0"/>
                <wp:effectExtent l="0" t="95250" r="0" b="95250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353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507475" id="Conector recto de flecha 16" o:spid="_x0000_s1026" type="#_x0000_t32" style="position:absolute;margin-left:-56.3pt;margin-top:147.8pt;width:31.3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" strokecolor="windowText" strokeweight="3pt">
                <v:stroke endarrow="block" joinstyle="miter"/>
              </v:shape>
            </w:pict>
          </mc:Fallback>
        </mc:AlternateContent>
      </w:r>
      <w:r>
        <w:rPr>
          <w:noProof/>
          <w:lang w:val="es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FB4C8E" wp14:editId="2BEAC96C">
                <wp:simplePos x="0" y="0"/>
                <wp:positionH relativeFrom="column">
                  <wp:posOffset>-645813</wp:posOffset>
                </wp:positionH>
                <wp:positionV relativeFrom="paragraph">
                  <wp:posOffset>3702936</wp:posOffset>
                </wp:positionV>
                <wp:extent cx="398353" cy="0"/>
                <wp:effectExtent l="0" t="95250" r="0" b="95250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353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7BD6C9" id="Conector recto de flecha 18" o:spid="_x0000_s1026" type="#_x0000_t32" style="position:absolute;margin-left:-50.85pt;margin-top:291.55pt;width:31.3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" strokecolor="windowText" strokeweight="3pt">
                <v:stroke endarrow="block" joinstyle="miter"/>
              </v:shape>
            </w:pict>
          </mc:Fallback>
        </mc:AlternateContent>
      </w:r>
      <w:r w:rsidRPr="00363D3D">
        <w:rPr>
          <w:noProof/>
          <w:lang w:val="es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0F4BD6" wp14:editId="070F3CF7">
                <wp:simplePos x="0" y="0"/>
                <wp:positionH relativeFrom="margin">
                  <wp:posOffset>-428676</wp:posOffset>
                </wp:positionH>
                <wp:positionV relativeFrom="paragraph">
                  <wp:posOffset>782666</wp:posOffset>
                </wp:positionV>
                <wp:extent cx="9189268" cy="2199992"/>
                <wp:effectExtent l="0" t="0" r="12065" b="10160"/>
                <wp:wrapNone/>
                <wp:docPr id="4" name="Rectángulo: esquinas redondead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9268" cy="2199992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417EF5" w14:textId="77777777" w:rsidR="00363D3D" w:rsidRPr="00363D3D" w:rsidRDefault="00363D3D" w:rsidP="00386338">
                            <w:pPr>
                              <w:rPr>
                                <w:sz w:val="24"/>
                                <w:szCs w:val="24"/>
                                <w:lang w:val="es-US"/>
                              </w:rPr>
                            </w:pPr>
                            <w:r w:rsidRPr="00363D3D">
                              <w:rPr>
                                <w:b/>
                                <w:bCs/>
                                <w:sz w:val="24"/>
                                <w:szCs w:val="24"/>
                                <w:lang w:val="es-US"/>
                              </w:rPr>
                              <w:t>2. ESPECIFICACIÓN FUNCIONAL</w:t>
                            </w:r>
                          </w:p>
                          <w:p w14:paraId="32B0726B" w14:textId="77777777" w:rsidR="00363D3D" w:rsidRPr="00363D3D" w:rsidRDefault="00363D3D" w:rsidP="00386338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s-US"/>
                              </w:rPr>
                            </w:pPr>
                            <w:r w:rsidRPr="00363D3D">
                              <w:rPr>
                                <w:b/>
                                <w:bCs/>
                                <w:sz w:val="24"/>
                                <w:szCs w:val="24"/>
                                <w:lang w:val="es-US"/>
                              </w:rPr>
                              <w:t>Análisis de requisitos</w:t>
                            </w:r>
                            <w:r w:rsidRPr="00363D3D">
                              <w:rPr>
                                <w:sz w:val="24"/>
                                <w:szCs w:val="24"/>
                                <w:lang w:val="es-US"/>
                              </w:rPr>
                              <w:t>: Recopilación de necesidades funcionales del sistema, basado en las actividades diarias de la tienda.</w:t>
                            </w:r>
                          </w:p>
                          <w:p w14:paraId="36223EA0" w14:textId="77777777" w:rsidR="00363D3D" w:rsidRPr="00363D3D" w:rsidRDefault="00363D3D" w:rsidP="00386338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s-US"/>
                              </w:rPr>
                            </w:pPr>
                            <w:r w:rsidRPr="00363D3D">
                              <w:rPr>
                                <w:b/>
                                <w:bCs/>
                                <w:sz w:val="24"/>
                                <w:szCs w:val="24"/>
                                <w:lang w:val="es-US"/>
                              </w:rPr>
                              <w:t>Historias de usuario</w:t>
                            </w:r>
                            <w:r w:rsidRPr="00363D3D">
                              <w:rPr>
                                <w:sz w:val="24"/>
                                <w:szCs w:val="24"/>
                                <w:lang w:val="es-US"/>
                              </w:rPr>
                              <w:t>: Definición de escenarios y necesidades clave para los usuarios del sistema.</w:t>
                            </w:r>
                          </w:p>
                          <w:p w14:paraId="5AC94C1A" w14:textId="77777777" w:rsidR="00363D3D" w:rsidRPr="00363D3D" w:rsidRDefault="00363D3D" w:rsidP="00386338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s-US"/>
                              </w:rPr>
                            </w:pPr>
                            <w:r w:rsidRPr="00363D3D">
                              <w:rPr>
                                <w:b/>
                                <w:bCs/>
                                <w:sz w:val="24"/>
                                <w:szCs w:val="24"/>
                                <w:lang w:val="es-US"/>
                              </w:rPr>
                              <w:t>Casos de uso y diagramas de casos de uso</w:t>
                            </w:r>
                            <w:r w:rsidRPr="00363D3D">
                              <w:rPr>
                                <w:sz w:val="24"/>
                                <w:szCs w:val="24"/>
                                <w:lang w:val="es-US"/>
                              </w:rPr>
                              <w:t>: Descripción de las funciones principales, como agregar o eliminar productos y generar reportes de ventas.</w:t>
                            </w:r>
                          </w:p>
                          <w:p w14:paraId="77796253" w14:textId="77777777" w:rsidR="00363D3D" w:rsidRPr="00363D3D" w:rsidRDefault="00363D3D" w:rsidP="00386338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s-US"/>
                              </w:rPr>
                            </w:pPr>
                            <w:r w:rsidRPr="00363D3D">
                              <w:rPr>
                                <w:b/>
                                <w:bCs/>
                                <w:sz w:val="24"/>
                                <w:szCs w:val="24"/>
                                <w:lang w:val="es-US"/>
                              </w:rPr>
                              <w:t>Lista de funcionalidades priorizadas</w:t>
                            </w:r>
                            <w:r w:rsidRPr="00363D3D">
                              <w:rPr>
                                <w:sz w:val="24"/>
                                <w:szCs w:val="24"/>
                                <w:lang w:val="es-US"/>
                              </w:rPr>
                              <w:t>: Identificación de las características esenciales que deben ser implementadas primero.</w:t>
                            </w:r>
                          </w:p>
                          <w:p w14:paraId="06BE050A" w14:textId="77777777" w:rsidR="00363D3D" w:rsidRPr="00363D3D" w:rsidRDefault="00363D3D" w:rsidP="00386338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s-US"/>
                              </w:rPr>
                            </w:pPr>
                            <w:r w:rsidRPr="00363D3D">
                              <w:rPr>
                                <w:b/>
                                <w:bCs/>
                                <w:sz w:val="24"/>
                                <w:szCs w:val="24"/>
                                <w:lang w:val="es-US"/>
                              </w:rPr>
                              <w:t>Backlog de funcionalidades</w:t>
                            </w:r>
                            <w:r w:rsidRPr="00363D3D">
                              <w:rPr>
                                <w:sz w:val="24"/>
                                <w:szCs w:val="24"/>
                                <w:lang w:val="es-US"/>
                              </w:rPr>
                              <w:t>: Organización de las tareas por orden de prioridad, relacionadas con las historias de usuario.</w:t>
                            </w:r>
                          </w:p>
                          <w:p w14:paraId="790ADA50" w14:textId="5CD9F640" w:rsidR="00363D3D" w:rsidRPr="00363D3D" w:rsidRDefault="00363D3D" w:rsidP="00363D3D">
                            <w:pPr>
                              <w:jc w:val="center"/>
                              <w:rPr>
                                <w:lang w:val="es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0F4BD6" id="Rectángulo: esquinas redondeadas 4" o:spid="_x0000_s1028" style="position:absolute;margin-left:-33.75pt;margin-top:61.65pt;width:723.55pt;height:173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" fillcolor="#c5e0b3 [1305]" strokecolor="#2f528f" strokeweight="1pt">
                <v:stroke joinstyle="miter"/>
                <v:textbox>
                  <w:txbxContent>
                    <w:p w14:paraId="73417EF5" w14:textId="77777777" w:rsidR="00363D3D" w:rsidRPr="00363D3D" w:rsidRDefault="00363D3D" w:rsidP="00386338">
                      <w:pPr>
                        <w:rPr>
                          <w:sz w:val="24"/>
                          <w:szCs w:val="24"/>
                          <w:lang w:val="es-US"/>
                        </w:rPr>
                      </w:pPr>
                      <w:r w:rsidRPr="00363D3D">
                        <w:rPr>
                          <w:b/>
                          <w:bCs/>
                          <w:sz w:val="24"/>
                          <w:szCs w:val="24"/>
                          <w:lang w:val="es-US"/>
                        </w:rPr>
                        <w:t>2. ESPECIFICACIÓN FUNCIONAL</w:t>
                      </w:r>
                    </w:p>
                    <w:p w14:paraId="32B0726B" w14:textId="77777777" w:rsidR="00363D3D" w:rsidRPr="00363D3D" w:rsidRDefault="00363D3D" w:rsidP="00386338">
                      <w:pPr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s-US"/>
                        </w:rPr>
                      </w:pPr>
                      <w:r w:rsidRPr="00363D3D">
                        <w:rPr>
                          <w:b/>
                          <w:bCs/>
                          <w:sz w:val="24"/>
                          <w:szCs w:val="24"/>
                          <w:lang w:val="es-US"/>
                        </w:rPr>
                        <w:t>Análisis de requisitos</w:t>
                      </w:r>
                      <w:r w:rsidRPr="00363D3D">
                        <w:rPr>
                          <w:sz w:val="24"/>
                          <w:szCs w:val="24"/>
                          <w:lang w:val="es-US"/>
                        </w:rPr>
                        <w:t>: Recopilación de necesidades funcionales del sistema, basado en las actividades diarias de la tienda.</w:t>
                      </w:r>
                    </w:p>
                    <w:p w14:paraId="36223EA0" w14:textId="77777777" w:rsidR="00363D3D" w:rsidRPr="00363D3D" w:rsidRDefault="00363D3D" w:rsidP="00386338">
                      <w:pPr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s-US"/>
                        </w:rPr>
                      </w:pPr>
                      <w:r w:rsidRPr="00363D3D">
                        <w:rPr>
                          <w:b/>
                          <w:bCs/>
                          <w:sz w:val="24"/>
                          <w:szCs w:val="24"/>
                          <w:lang w:val="es-US"/>
                        </w:rPr>
                        <w:t>Historias de usuario</w:t>
                      </w:r>
                      <w:r w:rsidRPr="00363D3D">
                        <w:rPr>
                          <w:sz w:val="24"/>
                          <w:szCs w:val="24"/>
                          <w:lang w:val="es-US"/>
                        </w:rPr>
                        <w:t>: Definición de escenarios y necesidades clave para los usuarios del sistema.</w:t>
                      </w:r>
                    </w:p>
                    <w:p w14:paraId="5AC94C1A" w14:textId="77777777" w:rsidR="00363D3D" w:rsidRPr="00363D3D" w:rsidRDefault="00363D3D" w:rsidP="00386338">
                      <w:pPr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s-US"/>
                        </w:rPr>
                      </w:pPr>
                      <w:r w:rsidRPr="00363D3D">
                        <w:rPr>
                          <w:b/>
                          <w:bCs/>
                          <w:sz w:val="24"/>
                          <w:szCs w:val="24"/>
                          <w:lang w:val="es-US"/>
                        </w:rPr>
                        <w:t>Casos de uso y diagramas de casos de uso</w:t>
                      </w:r>
                      <w:r w:rsidRPr="00363D3D">
                        <w:rPr>
                          <w:sz w:val="24"/>
                          <w:szCs w:val="24"/>
                          <w:lang w:val="es-US"/>
                        </w:rPr>
                        <w:t>: Descripción de las funciones principales, como agregar o eliminar productos y generar reportes de ventas.</w:t>
                      </w:r>
                    </w:p>
                    <w:p w14:paraId="77796253" w14:textId="77777777" w:rsidR="00363D3D" w:rsidRPr="00363D3D" w:rsidRDefault="00363D3D" w:rsidP="00386338">
                      <w:pPr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s-US"/>
                        </w:rPr>
                      </w:pPr>
                      <w:r w:rsidRPr="00363D3D">
                        <w:rPr>
                          <w:b/>
                          <w:bCs/>
                          <w:sz w:val="24"/>
                          <w:szCs w:val="24"/>
                          <w:lang w:val="es-US"/>
                        </w:rPr>
                        <w:t>Lista de funcionalidades priorizadas</w:t>
                      </w:r>
                      <w:r w:rsidRPr="00363D3D">
                        <w:rPr>
                          <w:sz w:val="24"/>
                          <w:szCs w:val="24"/>
                          <w:lang w:val="es-US"/>
                        </w:rPr>
                        <w:t>: Identificación de las características esenciales que deben ser implementadas primero.</w:t>
                      </w:r>
                    </w:p>
                    <w:p w14:paraId="06BE050A" w14:textId="77777777" w:rsidR="00363D3D" w:rsidRPr="00363D3D" w:rsidRDefault="00363D3D" w:rsidP="00386338">
                      <w:pPr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s-US"/>
                        </w:rPr>
                      </w:pPr>
                      <w:r w:rsidRPr="00363D3D">
                        <w:rPr>
                          <w:b/>
                          <w:bCs/>
                          <w:sz w:val="24"/>
                          <w:szCs w:val="24"/>
                          <w:lang w:val="es-US"/>
                        </w:rPr>
                        <w:t>Backlog de funcionalidades</w:t>
                      </w:r>
                      <w:r w:rsidRPr="00363D3D">
                        <w:rPr>
                          <w:sz w:val="24"/>
                          <w:szCs w:val="24"/>
                          <w:lang w:val="es-US"/>
                        </w:rPr>
                        <w:t>: Organización de las tareas por orden de prioridad, relacionadas con las historias de usuario.</w:t>
                      </w:r>
                    </w:p>
                    <w:p w14:paraId="790ADA50" w14:textId="5CD9F640" w:rsidR="00363D3D" w:rsidRPr="00363D3D" w:rsidRDefault="00363D3D" w:rsidP="00363D3D">
                      <w:pPr>
                        <w:jc w:val="center"/>
                        <w:rPr>
                          <w:lang w:val="es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363D3D">
        <w:rPr>
          <w:noProof/>
          <w:lang w:val="es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16E0E2" wp14:editId="6C6F14B2">
                <wp:simplePos x="0" y="0"/>
                <wp:positionH relativeFrom="margin">
                  <wp:align>center</wp:align>
                </wp:positionH>
                <wp:positionV relativeFrom="paragraph">
                  <wp:posOffset>3054350</wp:posOffset>
                </wp:positionV>
                <wp:extent cx="8854289" cy="1720159"/>
                <wp:effectExtent l="0" t="0" r="23495" b="13970"/>
                <wp:wrapNone/>
                <wp:docPr id="3" name="Rectángulo: esquinas redonde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4289" cy="1720159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9BE846" w14:textId="77777777" w:rsidR="00363D3D" w:rsidRPr="00363D3D" w:rsidRDefault="00363D3D" w:rsidP="00386338">
                            <w:pPr>
                              <w:rPr>
                                <w:sz w:val="24"/>
                                <w:szCs w:val="24"/>
                                <w:lang w:val="es-US"/>
                              </w:rPr>
                            </w:pPr>
                            <w:r w:rsidRPr="00363D3D">
                              <w:rPr>
                                <w:b/>
                                <w:bCs/>
                                <w:sz w:val="24"/>
                                <w:szCs w:val="24"/>
                                <w:lang w:val="es-US"/>
                              </w:rPr>
                              <w:t>3. ARQUITECTURA TÉCNICA</w:t>
                            </w:r>
                          </w:p>
                          <w:p w14:paraId="652A9ED1" w14:textId="77777777" w:rsidR="00363D3D" w:rsidRPr="00363D3D" w:rsidRDefault="00363D3D" w:rsidP="00386338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  <w:lang w:val="es-US"/>
                              </w:rPr>
                            </w:pPr>
                            <w:r w:rsidRPr="00363D3D">
                              <w:rPr>
                                <w:b/>
                                <w:bCs/>
                                <w:sz w:val="24"/>
                                <w:szCs w:val="24"/>
                                <w:lang w:val="es-US"/>
                              </w:rPr>
                              <w:t>Entorno de desarrollo</w:t>
                            </w:r>
                            <w:r w:rsidRPr="00363D3D">
                              <w:rPr>
                                <w:sz w:val="24"/>
                                <w:szCs w:val="24"/>
                                <w:lang w:val="es-US"/>
                              </w:rPr>
                              <w:t>: Elección de herramientas y tecnologías apropiadas para la implementación del sistema.</w:t>
                            </w:r>
                          </w:p>
                          <w:p w14:paraId="2F1BAC84" w14:textId="77777777" w:rsidR="00363D3D" w:rsidRPr="00363D3D" w:rsidRDefault="00363D3D" w:rsidP="00386338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  <w:lang w:val="es-US"/>
                              </w:rPr>
                            </w:pPr>
                            <w:r w:rsidRPr="00363D3D">
                              <w:rPr>
                                <w:b/>
                                <w:bCs/>
                                <w:sz w:val="24"/>
                                <w:szCs w:val="24"/>
                                <w:lang w:val="es-US"/>
                              </w:rPr>
                              <w:t>Estructura del sistema</w:t>
                            </w:r>
                            <w:r w:rsidRPr="00363D3D">
                              <w:rPr>
                                <w:sz w:val="24"/>
                                <w:szCs w:val="24"/>
                                <w:lang w:val="es-US"/>
                              </w:rPr>
                              <w:t>: Diseño de la base de datos para el control de inventarios y las transacciones de ventas.</w:t>
                            </w:r>
                          </w:p>
                          <w:p w14:paraId="53B60FB4" w14:textId="77777777" w:rsidR="00363D3D" w:rsidRPr="00363D3D" w:rsidRDefault="00363D3D" w:rsidP="00386338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  <w:lang w:val="es-US"/>
                              </w:rPr>
                            </w:pPr>
                            <w:r w:rsidRPr="00363D3D">
                              <w:rPr>
                                <w:b/>
                                <w:bCs/>
                                <w:sz w:val="24"/>
                                <w:szCs w:val="24"/>
                                <w:lang w:val="es-US"/>
                              </w:rPr>
                              <w:t>Interfaz</w:t>
                            </w:r>
                            <w:r w:rsidRPr="00363D3D">
                              <w:rPr>
                                <w:sz w:val="24"/>
                                <w:szCs w:val="24"/>
                                <w:lang w:val="es-US"/>
                              </w:rPr>
                              <w:t>: Creación de una interfaz de usuario sencilla y funcional, con posibilidades de mejora futura.</w:t>
                            </w:r>
                          </w:p>
                          <w:p w14:paraId="0A855EBC" w14:textId="77777777" w:rsidR="00363D3D" w:rsidRPr="00363D3D" w:rsidRDefault="00363D3D" w:rsidP="00386338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  <w:lang w:val="es-US"/>
                              </w:rPr>
                            </w:pPr>
                            <w:r w:rsidRPr="00363D3D">
                              <w:rPr>
                                <w:b/>
                                <w:bCs/>
                                <w:sz w:val="24"/>
                                <w:szCs w:val="24"/>
                                <w:lang w:val="es-US"/>
                              </w:rPr>
                              <w:t>Control de versiones</w:t>
                            </w:r>
                            <w:r w:rsidRPr="00363D3D">
                              <w:rPr>
                                <w:sz w:val="24"/>
                                <w:szCs w:val="24"/>
                                <w:lang w:val="es-US"/>
                              </w:rPr>
                              <w:t>: Uso de GitHub para gestionar el código y realizar un seguimiento de los cambios.</w:t>
                            </w:r>
                          </w:p>
                          <w:p w14:paraId="1E366DB3" w14:textId="772F6926" w:rsidR="00363D3D" w:rsidRPr="00363D3D" w:rsidRDefault="00363D3D" w:rsidP="00363D3D">
                            <w:pPr>
                              <w:jc w:val="center"/>
                              <w:rPr>
                                <w:lang w:val="es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16E0E2" id="Rectángulo: esquinas redondeadas 3" o:spid="_x0000_s1029" style="position:absolute;margin-left:0;margin-top:240.5pt;width:697.2pt;height:135.4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" fillcolor="#c5e0b3 [1305]" strokecolor="#2f528f" strokeweight="1pt">
                <v:stroke joinstyle="miter"/>
                <v:textbox>
                  <w:txbxContent>
                    <w:p w14:paraId="519BE846" w14:textId="77777777" w:rsidR="00363D3D" w:rsidRPr="00363D3D" w:rsidRDefault="00363D3D" w:rsidP="00386338">
                      <w:pPr>
                        <w:rPr>
                          <w:sz w:val="24"/>
                          <w:szCs w:val="24"/>
                          <w:lang w:val="es-US"/>
                        </w:rPr>
                      </w:pPr>
                      <w:r w:rsidRPr="00363D3D">
                        <w:rPr>
                          <w:b/>
                          <w:bCs/>
                          <w:sz w:val="24"/>
                          <w:szCs w:val="24"/>
                          <w:lang w:val="es-US"/>
                        </w:rPr>
                        <w:t>3. ARQUITECTURA TÉCNICA</w:t>
                      </w:r>
                    </w:p>
                    <w:p w14:paraId="652A9ED1" w14:textId="77777777" w:rsidR="00363D3D" w:rsidRPr="00363D3D" w:rsidRDefault="00363D3D" w:rsidP="00386338">
                      <w:pPr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  <w:lang w:val="es-US"/>
                        </w:rPr>
                      </w:pPr>
                      <w:r w:rsidRPr="00363D3D">
                        <w:rPr>
                          <w:b/>
                          <w:bCs/>
                          <w:sz w:val="24"/>
                          <w:szCs w:val="24"/>
                          <w:lang w:val="es-US"/>
                        </w:rPr>
                        <w:t>Entorno de desarrollo</w:t>
                      </w:r>
                      <w:r w:rsidRPr="00363D3D">
                        <w:rPr>
                          <w:sz w:val="24"/>
                          <w:szCs w:val="24"/>
                          <w:lang w:val="es-US"/>
                        </w:rPr>
                        <w:t>: Elección de herramientas y tecnologías apropiadas para la implementación del sistema.</w:t>
                      </w:r>
                    </w:p>
                    <w:p w14:paraId="2F1BAC84" w14:textId="77777777" w:rsidR="00363D3D" w:rsidRPr="00363D3D" w:rsidRDefault="00363D3D" w:rsidP="00386338">
                      <w:pPr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  <w:lang w:val="es-US"/>
                        </w:rPr>
                      </w:pPr>
                      <w:r w:rsidRPr="00363D3D">
                        <w:rPr>
                          <w:b/>
                          <w:bCs/>
                          <w:sz w:val="24"/>
                          <w:szCs w:val="24"/>
                          <w:lang w:val="es-US"/>
                        </w:rPr>
                        <w:t>Estructura del sistema</w:t>
                      </w:r>
                      <w:r w:rsidRPr="00363D3D">
                        <w:rPr>
                          <w:sz w:val="24"/>
                          <w:szCs w:val="24"/>
                          <w:lang w:val="es-US"/>
                        </w:rPr>
                        <w:t>: Diseño de la base de datos para el control de inventarios y las transacciones de ventas.</w:t>
                      </w:r>
                    </w:p>
                    <w:p w14:paraId="53B60FB4" w14:textId="77777777" w:rsidR="00363D3D" w:rsidRPr="00363D3D" w:rsidRDefault="00363D3D" w:rsidP="00386338">
                      <w:pPr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  <w:lang w:val="es-US"/>
                        </w:rPr>
                      </w:pPr>
                      <w:r w:rsidRPr="00363D3D">
                        <w:rPr>
                          <w:b/>
                          <w:bCs/>
                          <w:sz w:val="24"/>
                          <w:szCs w:val="24"/>
                          <w:lang w:val="es-US"/>
                        </w:rPr>
                        <w:t>Interfaz</w:t>
                      </w:r>
                      <w:r w:rsidRPr="00363D3D">
                        <w:rPr>
                          <w:sz w:val="24"/>
                          <w:szCs w:val="24"/>
                          <w:lang w:val="es-US"/>
                        </w:rPr>
                        <w:t>: Creación de una interfaz de usuario sencilla y funcional, con posibilidades de mejora futura.</w:t>
                      </w:r>
                    </w:p>
                    <w:p w14:paraId="0A855EBC" w14:textId="77777777" w:rsidR="00363D3D" w:rsidRPr="00363D3D" w:rsidRDefault="00363D3D" w:rsidP="00386338">
                      <w:pPr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  <w:lang w:val="es-US"/>
                        </w:rPr>
                      </w:pPr>
                      <w:r w:rsidRPr="00363D3D">
                        <w:rPr>
                          <w:b/>
                          <w:bCs/>
                          <w:sz w:val="24"/>
                          <w:szCs w:val="24"/>
                          <w:lang w:val="es-US"/>
                        </w:rPr>
                        <w:t>Control de versiones</w:t>
                      </w:r>
                      <w:r w:rsidRPr="00363D3D">
                        <w:rPr>
                          <w:sz w:val="24"/>
                          <w:szCs w:val="24"/>
                          <w:lang w:val="es-US"/>
                        </w:rPr>
                        <w:t>: Uso de GitHub para gestionar el código y realizar un seguimiento de los cambios.</w:t>
                      </w:r>
                    </w:p>
                    <w:p w14:paraId="1E366DB3" w14:textId="772F6926" w:rsidR="00363D3D" w:rsidRPr="00363D3D" w:rsidRDefault="00363D3D" w:rsidP="00363D3D">
                      <w:pPr>
                        <w:jc w:val="center"/>
                        <w:rPr>
                          <w:lang w:val="es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63D3D">
        <w:rPr>
          <w:lang w:val="es-US"/>
        </w:rPr>
        <w:br w:type="page"/>
      </w:r>
    </w:p>
    <w:p w14:paraId="7448983D" w14:textId="39EADBDD" w:rsidR="00363D3D" w:rsidRDefault="00C239C7" w:rsidP="00C239C7">
      <w:pPr>
        <w:rPr>
          <w:lang w:val="es-US"/>
        </w:rPr>
      </w:pPr>
      <w:r>
        <w:rPr>
          <w:noProof/>
          <w:lang w:val="es-US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5894D3" wp14:editId="67BFBE17">
                <wp:simplePos x="0" y="0"/>
                <wp:positionH relativeFrom="column">
                  <wp:posOffset>-698500</wp:posOffset>
                </wp:positionH>
                <wp:positionV relativeFrom="paragraph">
                  <wp:posOffset>-1052704</wp:posOffset>
                </wp:positionV>
                <wp:extent cx="17491" cy="3295461"/>
                <wp:effectExtent l="19050" t="0" r="40005" b="38735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91" cy="3295461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577DCB" id="Conector recto 1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pt,-82.9pt" to="-53.6pt,1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" strokecolor="windowText" strokeweight="4.5pt">
                <v:stroke joinstyle="miter"/>
              </v:line>
            </w:pict>
          </mc:Fallback>
        </mc:AlternateContent>
      </w:r>
      <w:r w:rsidR="00386338">
        <w:rPr>
          <w:noProof/>
          <w:lang w:val="es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FFD29C" wp14:editId="13B687C0">
                <wp:simplePos x="0" y="0"/>
                <wp:positionH relativeFrom="column">
                  <wp:posOffset>-607877</wp:posOffset>
                </wp:positionH>
                <wp:positionV relativeFrom="paragraph">
                  <wp:posOffset>93345</wp:posOffset>
                </wp:positionV>
                <wp:extent cx="398353" cy="0"/>
                <wp:effectExtent l="0" t="95250" r="0" b="95250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353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3EA129" id="Conector recto de flecha 17" o:spid="_x0000_s1026" type="#_x0000_t32" style="position:absolute;margin-left:-47.85pt;margin-top:7.35pt;width:31.3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" strokecolor="windowText" strokeweight="3pt">
                <v:stroke endarrow="block" joinstyle="miter"/>
              </v:shape>
            </w:pict>
          </mc:Fallback>
        </mc:AlternateContent>
      </w:r>
      <w:r w:rsidR="00386338">
        <w:rPr>
          <w:noProof/>
          <w:lang w:val="es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4C0AA4" wp14:editId="73C27B14">
                <wp:simplePos x="0" y="0"/>
                <wp:positionH relativeFrom="column">
                  <wp:posOffset>-655270</wp:posOffset>
                </wp:positionH>
                <wp:positionV relativeFrom="paragraph">
                  <wp:posOffset>2233295</wp:posOffset>
                </wp:positionV>
                <wp:extent cx="398353" cy="0"/>
                <wp:effectExtent l="0" t="95250" r="0" b="95250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353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AE0DD1" id="Conector recto de flecha 15" o:spid="_x0000_s1026" type="#_x0000_t32" style="position:absolute;margin-left:-51.6pt;margin-top:175.85pt;width:31.3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" strokecolor="black [3213]" strokeweight="3pt">
                <v:stroke endarrow="block" joinstyle="miter"/>
              </v:shape>
            </w:pict>
          </mc:Fallback>
        </mc:AlternateContent>
      </w:r>
      <w:r w:rsidR="00386338" w:rsidRPr="00363D3D">
        <w:rPr>
          <w:noProof/>
          <w:lang w:val="es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413411" wp14:editId="51DF0CDE">
                <wp:simplePos x="0" y="0"/>
                <wp:positionH relativeFrom="column">
                  <wp:posOffset>-274081</wp:posOffset>
                </wp:positionH>
                <wp:positionV relativeFrom="paragraph">
                  <wp:posOffset>1354455</wp:posOffset>
                </wp:positionV>
                <wp:extent cx="9089679" cy="2326740"/>
                <wp:effectExtent l="0" t="0" r="16510" b="16510"/>
                <wp:wrapNone/>
                <wp:docPr id="6" name="Rectángulo: esquinas redonde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9679" cy="232674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D6B52C" w14:textId="77777777" w:rsidR="00363D3D" w:rsidRPr="00363D3D" w:rsidRDefault="00363D3D" w:rsidP="00363D3D">
                            <w:pPr>
                              <w:rPr>
                                <w:sz w:val="24"/>
                                <w:szCs w:val="24"/>
                                <w:lang w:val="es-US"/>
                              </w:rPr>
                            </w:pPr>
                            <w:r w:rsidRPr="00363D3D">
                              <w:rPr>
                                <w:b/>
                                <w:bCs/>
                                <w:sz w:val="24"/>
                                <w:szCs w:val="24"/>
                                <w:lang w:val="es-US"/>
                              </w:rPr>
                              <w:t>5. PRUEBAS</w:t>
                            </w:r>
                          </w:p>
                          <w:p w14:paraId="74F100B2" w14:textId="77777777" w:rsidR="00363D3D" w:rsidRPr="00363D3D" w:rsidRDefault="00363D3D" w:rsidP="00363D3D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szCs w:val="24"/>
                                <w:lang w:val="es-US"/>
                              </w:rPr>
                            </w:pPr>
                            <w:r w:rsidRPr="00363D3D">
                              <w:rPr>
                                <w:b/>
                                <w:bCs/>
                                <w:sz w:val="24"/>
                                <w:szCs w:val="24"/>
                                <w:lang w:val="es-US"/>
                              </w:rPr>
                              <w:t>Pruebas de caja blanca</w:t>
                            </w:r>
                            <w:r w:rsidRPr="00363D3D">
                              <w:rPr>
                                <w:sz w:val="24"/>
                                <w:szCs w:val="24"/>
                                <w:lang w:val="es-US"/>
                              </w:rPr>
                              <w:t>: Verificación detallada del funcionamiento interno del sistema.</w:t>
                            </w:r>
                          </w:p>
                          <w:p w14:paraId="5CB490D7" w14:textId="77777777" w:rsidR="00363D3D" w:rsidRPr="00363D3D" w:rsidRDefault="00363D3D" w:rsidP="00363D3D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szCs w:val="24"/>
                                <w:lang w:val="es-US"/>
                              </w:rPr>
                            </w:pPr>
                            <w:r w:rsidRPr="00363D3D">
                              <w:rPr>
                                <w:b/>
                                <w:bCs/>
                                <w:sz w:val="24"/>
                                <w:szCs w:val="24"/>
                                <w:lang w:val="es-US"/>
                              </w:rPr>
                              <w:t>Pruebas de caja negra</w:t>
                            </w:r>
                            <w:r w:rsidRPr="00363D3D">
                              <w:rPr>
                                <w:sz w:val="24"/>
                                <w:szCs w:val="24"/>
                                <w:lang w:val="es-US"/>
                              </w:rPr>
                              <w:t>: Evaluación de la funcionalidad del sistema desde la perspectiva del usuario final.</w:t>
                            </w:r>
                          </w:p>
                          <w:p w14:paraId="162582C4" w14:textId="77777777" w:rsidR="00363D3D" w:rsidRPr="00363D3D" w:rsidRDefault="00363D3D" w:rsidP="00363D3D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szCs w:val="24"/>
                                <w:lang w:val="es-US"/>
                              </w:rPr>
                            </w:pPr>
                            <w:r w:rsidRPr="00363D3D">
                              <w:rPr>
                                <w:b/>
                                <w:bCs/>
                                <w:sz w:val="24"/>
                                <w:szCs w:val="24"/>
                                <w:lang w:val="es-US"/>
                              </w:rPr>
                              <w:t>Pruebas de integración del software</w:t>
                            </w:r>
                            <w:r w:rsidRPr="00363D3D">
                              <w:rPr>
                                <w:sz w:val="24"/>
                                <w:szCs w:val="24"/>
                                <w:lang w:val="es-US"/>
                              </w:rPr>
                              <w:t>: Comprobación de que todos los componentes del sistema trabajen correctamente en conjunto.</w:t>
                            </w:r>
                          </w:p>
                          <w:p w14:paraId="381659F1" w14:textId="77777777" w:rsidR="00363D3D" w:rsidRPr="00363D3D" w:rsidRDefault="00363D3D" w:rsidP="00363D3D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szCs w:val="24"/>
                                <w:lang w:val="es-US"/>
                              </w:rPr>
                            </w:pPr>
                            <w:r w:rsidRPr="00363D3D">
                              <w:rPr>
                                <w:b/>
                                <w:bCs/>
                                <w:sz w:val="24"/>
                                <w:szCs w:val="24"/>
                                <w:lang w:val="es-US"/>
                              </w:rPr>
                              <w:t>Evaluación del rendimiento del software</w:t>
                            </w:r>
                            <w:r w:rsidRPr="00363D3D">
                              <w:rPr>
                                <w:sz w:val="24"/>
                                <w:szCs w:val="24"/>
                                <w:lang w:val="es-US"/>
                              </w:rPr>
                              <w:t>: Asegurar que el sistema funcione de manera eficiente bajo diferentes condiciones.</w:t>
                            </w:r>
                          </w:p>
                          <w:p w14:paraId="4C8549FE" w14:textId="649962D8" w:rsidR="00363D3D" w:rsidRDefault="00363D3D" w:rsidP="00363D3D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szCs w:val="24"/>
                                <w:lang w:val="es-US"/>
                              </w:rPr>
                            </w:pPr>
                            <w:r w:rsidRPr="00363D3D">
                              <w:rPr>
                                <w:b/>
                                <w:bCs/>
                                <w:sz w:val="24"/>
                                <w:szCs w:val="24"/>
                                <w:lang w:val="es-US"/>
                              </w:rPr>
                              <w:t>Correcciones y mejoras del producto:</w:t>
                            </w:r>
                            <w:r w:rsidRPr="00363D3D">
                              <w:rPr>
                                <w:sz w:val="24"/>
                                <w:szCs w:val="24"/>
                                <w:lang w:val="es-US"/>
                              </w:rPr>
                              <w:t xml:space="preserve"> Realización de ajustes según los resultados obtenidos en las pruebas.</w:t>
                            </w:r>
                          </w:p>
                          <w:p w14:paraId="6B71D71A" w14:textId="77777777" w:rsidR="00C239C7" w:rsidRPr="00363D3D" w:rsidRDefault="00C239C7" w:rsidP="00363D3D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szCs w:val="24"/>
                                <w:lang w:val="es-US"/>
                              </w:rPr>
                            </w:pPr>
                          </w:p>
                          <w:p w14:paraId="785BDEEE" w14:textId="77777777" w:rsidR="00363D3D" w:rsidRPr="00363D3D" w:rsidRDefault="00363D3D" w:rsidP="00363D3D">
                            <w:pPr>
                              <w:jc w:val="center"/>
                              <w:rPr>
                                <w:lang w:val="es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413411" id="Rectángulo: esquinas redondeadas 6" o:spid="_x0000_s1030" style="position:absolute;margin-left:-21.6pt;margin-top:106.65pt;width:715.7pt;height:18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" fillcolor="#c5e0b3 [1305]" strokecolor="#2f528f" strokeweight="1pt">
                <v:stroke joinstyle="miter"/>
                <v:textbox>
                  <w:txbxContent>
                    <w:p w14:paraId="11D6B52C" w14:textId="77777777" w:rsidR="00363D3D" w:rsidRPr="00363D3D" w:rsidRDefault="00363D3D" w:rsidP="00363D3D">
                      <w:pPr>
                        <w:rPr>
                          <w:sz w:val="24"/>
                          <w:szCs w:val="24"/>
                          <w:lang w:val="es-US"/>
                        </w:rPr>
                      </w:pPr>
                      <w:r w:rsidRPr="00363D3D">
                        <w:rPr>
                          <w:b/>
                          <w:bCs/>
                          <w:sz w:val="24"/>
                          <w:szCs w:val="24"/>
                          <w:lang w:val="es-US"/>
                        </w:rPr>
                        <w:t>5. PRUEBAS</w:t>
                      </w:r>
                    </w:p>
                    <w:p w14:paraId="74F100B2" w14:textId="77777777" w:rsidR="00363D3D" w:rsidRPr="00363D3D" w:rsidRDefault="00363D3D" w:rsidP="00363D3D">
                      <w:pPr>
                        <w:numPr>
                          <w:ilvl w:val="0"/>
                          <w:numId w:val="10"/>
                        </w:numPr>
                        <w:rPr>
                          <w:sz w:val="24"/>
                          <w:szCs w:val="24"/>
                          <w:lang w:val="es-US"/>
                        </w:rPr>
                      </w:pPr>
                      <w:r w:rsidRPr="00363D3D">
                        <w:rPr>
                          <w:b/>
                          <w:bCs/>
                          <w:sz w:val="24"/>
                          <w:szCs w:val="24"/>
                          <w:lang w:val="es-US"/>
                        </w:rPr>
                        <w:t>Pruebas de caja blanca</w:t>
                      </w:r>
                      <w:r w:rsidRPr="00363D3D">
                        <w:rPr>
                          <w:sz w:val="24"/>
                          <w:szCs w:val="24"/>
                          <w:lang w:val="es-US"/>
                        </w:rPr>
                        <w:t>: Verificación detallada del funcionamiento interno del sistema.</w:t>
                      </w:r>
                    </w:p>
                    <w:p w14:paraId="5CB490D7" w14:textId="77777777" w:rsidR="00363D3D" w:rsidRPr="00363D3D" w:rsidRDefault="00363D3D" w:rsidP="00363D3D">
                      <w:pPr>
                        <w:numPr>
                          <w:ilvl w:val="0"/>
                          <w:numId w:val="10"/>
                        </w:numPr>
                        <w:rPr>
                          <w:sz w:val="24"/>
                          <w:szCs w:val="24"/>
                          <w:lang w:val="es-US"/>
                        </w:rPr>
                      </w:pPr>
                      <w:r w:rsidRPr="00363D3D">
                        <w:rPr>
                          <w:b/>
                          <w:bCs/>
                          <w:sz w:val="24"/>
                          <w:szCs w:val="24"/>
                          <w:lang w:val="es-US"/>
                        </w:rPr>
                        <w:t>Pruebas de caja negra</w:t>
                      </w:r>
                      <w:r w:rsidRPr="00363D3D">
                        <w:rPr>
                          <w:sz w:val="24"/>
                          <w:szCs w:val="24"/>
                          <w:lang w:val="es-US"/>
                        </w:rPr>
                        <w:t>: Evaluación de la funcionalidad del sistema desde la perspectiva del usuario final.</w:t>
                      </w:r>
                    </w:p>
                    <w:p w14:paraId="162582C4" w14:textId="77777777" w:rsidR="00363D3D" w:rsidRPr="00363D3D" w:rsidRDefault="00363D3D" w:rsidP="00363D3D">
                      <w:pPr>
                        <w:numPr>
                          <w:ilvl w:val="0"/>
                          <w:numId w:val="10"/>
                        </w:numPr>
                        <w:rPr>
                          <w:sz w:val="24"/>
                          <w:szCs w:val="24"/>
                          <w:lang w:val="es-US"/>
                        </w:rPr>
                      </w:pPr>
                      <w:r w:rsidRPr="00363D3D">
                        <w:rPr>
                          <w:b/>
                          <w:bCs/>
                          <w:sz w:val="24"/>
                          <w:szCs w:val="24"/>
                          <w:lang w:val="es-US"/>
                        </w:rPr>
                        <w:t>Pruebas de integración del software</w:t>
                      </w:r>
                      <w:r w:rsidRPr="00363D3D">
                        <w:rPr>
                          <w:sz w:val="24"/>
                          <w:szCs w:val="24"/>
                          <w:lang w:val="es-US"/>
                        </w:rPr>
                        <w:t>: Comprobación de que todos los componentes del sistema trabajen correctamente en conjunto.</w:t>
                      </w:r>
                    </w:p>
                    <w:p w14:paraId="381659F1" w14:textId="77777777" w:rsidR="00363D3D" w:rsidRPr="00363D3D" w:rsidRDefault="00363D3D" w:rsidP="00363D3D">
                      <w:pPr>
                        <w:numPr>
                          <w:ilvl w:val="0"/>
                          <w:numId w:val="10"/>
                        </w:numPr>
                        <w:rPr>
                          <w:sz w:val="24"/>
                          <w:szCs w:val="24"/>
                          <w:lang w:val="es-US"/>
                        </w:rPr>
                      </w:pPr>
                      <w:r w:rsidRPr="00363D3D">
                        <w:rPr>
                          <w:b/>
                          <w:bCs/>
                          <w:sz w:val="24"/>
                          <w:szCs w:val="24"/>
                          <w:lang w:val="es-US"/>
                        </w:rPr>
                        <w:t>Evaluación del rendimiento del software</w:t>
                      </w:r>
                      <w:r w:rsidRPr="00363D3D">
                        <w:rPr>
                          <w:sz w:val="24"/>
                          <w:szCs w:val="24"/>
                          <w:lang w:val="es-US"/>
                        </w:rPr>
                        <w:t>: Asegurar que el sistema funcione de manera eficiente bajo diferentes condiciones.</w:t>
                      </w:r>
                    </w:p>
                    <w:p w14:paraId="4C8549FE" w14:textId="649962D8" w:rsidR="00363D3D" w:rsidRDefault="00363D3D" w:rsidP="00363D3D">
                      <w:pPr>
                        <w:numPr>
                          <w:ilvl w:val="0"/>
                          <w:numId w:val="10"/>
                        </w:numPr>
                        <w:rPr>
                          <w:sz w:val="24"/>
                          <w:szCs w:val="24"/>
                          <w:lang w:val="es-US"/>
                        </w:rPr>
                      </w:pPr>
                      <w:r w:rsidRPr="00363D3D">
                        <w:rPr>
                          <w:b/>
                          <w:bCs/>
                          <w:sz w:val="24"/>
                          <w:szCs w:val="24"/>
                          <w:lang w:val="es-US"/>
                        </w:rPr>
                        <w:t>Correcciones y mejoras del producto:</w:t>
                      </w:r>
                      <w:r w:rsidRPr="00363D3D">
                        <w:rPr>
                          <w:sz w:val="24"/>
                          <w:szCs w:val="24"/>
                          <w:lang w:val="es-US"/>
                        </w:rPr>
                        <w:t xml:space="preserve"> Realización de ajustes según los resultados obtenidos en las pruebas.</w:t>
                      </w:r>
                    </w:p>
                    <w:p w14:paraId="6B71D71A" w14:textId="77777777" w:rsidR="00C239C7" w:rsidRPr="00363D3D" w:rsidRDefault="00C239C7" w:rsidP="00363D3D">
                      <w:pPr>
                        <w:numPr>
                          <w:ilvl w:val="0"/>
                          <w:numId w:val="10"/>
                        </w:numPr>
                        <w:rPr>
                          <w:sz w:val="24"/>
                          <w:szCs w:val="24"/>
                          <w:lang w:val="es-US"/>
                        </w:rPr>
                      </w:pPr>
                    </w:p>
                    <w:p w14:paraId="785BDEEE" w14:textId="77777777" w:rsidR="00363D3D" w:rsidRPr="00363D3D" w:rsidRDefault="00363D3D" w:rsidP="00363D3D">
                      <w:pPr>
                        <w:jc w:val="center"/>
                        <w:rPr>
                          <w:lang w:val="es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86338" w:rsidRPr="00363D3D">
        <w:rPr>
          <w:noProof/>
          <w:lang w:val="es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DD5BD4" wp14:editId="3D531575">
                <wp:simplePos x="0" y="0"/>
                <wp:positionH relativeFrom="column">
                  <wp:posOffset>-284159</wp:posOffset>
                </wp:positionH>
                <wp:positionV relativeFrom="paragraph">
                  <wp:posOffset>-844745</wp:posOffset>
                </wp:positionV>
                <wp:extent cx="8809021" cy="1955549"/>
                <wp:effectExtent l="0" t="0" r="11430" b="26035"/>
                <wp:wrapNone/>
                <wp:docPr id="5" name="Rectángulo: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9021" cy="1955549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FE9070" w14:textId="77777777" w:rsidR="00363D3D" w:rsidRPr="00363D3D" w:rsidRDefault="00363D3D" w:rsidP="00386338">
                            <w:pPr>
                              <w:rPr>
                                <w:sz w:val="24"/>
                                <w:szCs w:val="24"/>
                                <w:lang w:val="es-US"/>
                              </w:rPr>
                            </w:pPr>
                            <w:r w:rsidRPr="00363D3D">
                              <w:rPr>
                                <w:b/>
                                <w:bCs/>
                                <w:sz w:val="24"/>
                                <w:szCs w:val="24"/>
                                <w:lang w:val="es-US"/>
                              </w:rPr>
                              <w:t>4. DESARROLLO</w:t>
                            </w:r>
                          </w:p>
                          <w:p w14:paraId="7AF7BB27" w14:textId="77777777" w:rsidR="00363D3D" w:rsidRPr="00363D3D" w:rsidRDefault="00363D3D" w:rsidP="00386338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  <w:lang w:val="es-US"/>
                              </w:rPr>
                            </w:pPr>
                            <w:r w:rsidRPr="00363D3D">
                              <w:rPr>
                                <w:b/>
                                <w:bCs/>
                                <w:sz w:val="24"/>
                                <w:szCs w:val="24"/>
                                <w:lang w:val="es-US"/>
                              </w:rPr>
                              <w:t>Implementación inicial</w:t>
                            </w:r>
                            <w:r w:rsidRPr="00363D3D">
                              <w:rPr>
                                <w:sz w:val="24"/>
                                <w:szCs w:val="24"/>
                                <w:lang w:val="es-US"/>
                              </w:rPr>
                              <w:t>: Desarrollo de la base del sistema, cubriendo las funcionalidades principales.</w:t>
                            </w:r>
                          </w:p>
                          <w:p w14:paraId="0CD3B64B" w14:textId="77777777" w:rsidR="00363D3D" w:rsidRPr="00363D3D" w:rsidRDefault="00363D3D" w:rsidP="00386338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  <w:lang w:val="es-US"/>
                              </w:rPr>
                            </w:pPr>
                            <w:r w:rsidRPr="00363D3D">
                              <w:rPr>
                                <w:b/>
                                <w:bCs/>
                                <w:sz w:val="24"/>
                                <w:szCs w:val="24"/>
                                <w:lang w:val="es-US"/>
                              </w:rPr>
                              <w:t>Generación automática de proformas</w:t>
                            </w:r>
                            <w:r w:rsidRPr="00363D3D">
                              <w:rPr>
                                <w:sz w:val="24"/>
                                <w:szCs w:val="24"/>
                                <w:lang w:val="es-US"/>
                              </w:rPr>
                              <w:t>: Implementación de una función para calcular y generar reportes de ventas automáticamente.</w:t>
                            </w:r>
                          </w:p>
                          <w:p w14:paraId="31050DAD" w14:textId="77777777" w:rsidR="00363D3D" w:rsidRPr="00363D3D" w:rsidRDefault="00363D3D" w:rsidP="00386338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  <w:lang w:val="es-US"/>
                              </w:rPr>
                            </w:pPr>
                            <w:r w:rsidRPr="00363D3D">
                              <w:rPr>
                                <w:b/>
                                <w:bCs/>
                                <w:sz w:val="24"/>
                                <w:szCs w:val="24"/>
                                <w:lang w:val="es-US"/>
                              </w:rPr>
                              <w:t>Interfaz y validación</w:t>
                            </w:r>
                            <w:r w:rsidRPr="00363D3D">
                              <w:rPr>
                                <w:sz w:val="24"/>
                                <w:szCs w:val="24"/>
                                <w:lang w:val="es-US"/>
                              </w:rPr>
                              <w:t>: Creación de una interfaz funcional y validación de los datos introducidos por los usuarios.</w:t>
                            </w:r>
                          </w:p>
                          <w:p w14:paraId="29EA62B1" w14:textId="77777777" w:rsidR="00363D3D" w:rsidRPr="00363D3D" w:rsidRDefault="00363D3D" w:rsidP="00386338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  <w:lang w:val="es-US"/>
                              </w:rPr>
                            </w:pPr>
                            <w:r w:rsidRPr="00363D3D">
                              <w:rPr>
                                <w:b/>
                                <w:bCs/>
                                <w:sz w:val="24"/>
                                <w:szCs w:val="24"/>
                                <w:lang w:val="es-US"/>
                              </w:rPr>
                              <w:t>Optimización y control de errores</w:t>
                            </w:r>
                            <w:r w:rsidRPr="00363D3D">
                              <w:rPr>
                                <w:sz w:val="24"/>
                                <w:szCs w:val="24"/>
                                <w:lang w:val="es-US"/>
                              </w:rPr>
                              <w:t>: Mejora del rendimiento y manejo de posibles fallos en el sistema.</w:t>
                            </w:r>
                          </w:p>
                          <w:p w14:paraId="310481C8" w14:textId="59226CFB" w:rsidR="00363D3D" w:rsidRPr="00363D3D" w:rsidRDefault="00363D3D" w:rsidP="00363D3D">
                            <w:pPr>
                              <w:jc w:val="center"/>
                              <w:rPr>
                                <w:lang w:val="es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DD5BD4" id="Rectángulo: esquinas redondeadas 5" o:spid="_x0000_s1031" style="position:absolute;margin-left:-22.35pt;margin-top:-66.5pt;width:693.6pt;height:1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" fillcolor="#c5e0b3 [1305]" strokecolor="#2f528f" strokeweight="1pt">
                <v:stroke joinstyle="miter"/>
                <v:textbox>
                  <w:txbxContent>
                    <w:p w14:paraId="02FE9070" w14:textId="77777777" w:rsidR="00363D3D" w:rsidRPr="00363D3D" w:rsidRDefault="00363D3D" w:rsidP="00386338">
                      <w:pPr>
                        <w:rPr>
                          <w:sz w:val="24"/>
                          <w:szCs w:val="24"/>
                          <w:lang w:val="es-US"/>
                        </w:rPr>
                      </w:pPr>
                      <w:r w:rsidRPr="00363D3D">
                        <w:rPr>
                          <w:b/>
                          <w:bCs/>
                          <w:sz w:val="24"/>
                          <w:szCs w:val="24"/>
                          <w:lang w:val="es-US"/>
                        </w:rPr>
                        <w:t>4. DESARROLLO</w:t>
                      </w:r>
                    </w:p>
                    <w:p w14:paraId="7AF7BB27" w14:textId="77777777" w:rsidR="00363D3D" w:rsidRPr="00363D3D" w:rsidRDefault="00363D3D" w:rsidP="00386338">
                      <w:pPr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  <w:lang w:val="es-US"/>
                        </w:rPr>
                      </w:pPr>
                      <w:r w:rsidRPr="00363D3D">
                        <w:rPr>
                          <w:b/>
                          <w:bCs/>
                          <w:sz w:val="24"/>
                          <w:szCs w:val="24"/>
                          <w:lang w:val="es-US"/>
                        </w:rPr>
                        <w:t>Implementación inicial</w:t>
                      </w:r>
                      <w:r w:rsidRPr="00363D3D">
                        <w:rPr>
                          <w:sz w:val="24"/>
                          <w:szCs w:val="24"/>
                          <w:lang w:val="es-US"/>
                        </w:rPr>
                        <w:t>: Desarrollo de la base del sistema, cubriendo las funcionalidades principales.</w:t>
                      </w:r>
                    </w:p>
                    <w:p w14:paraId="0CD3B64B" w14:textId="77777777" w:rsidR="00363D3D" w:rsidRPr="00363D3D" w:rsidRDefault="00363D3D" w:rsidP="00386338">
                      <w:pPr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  <w:lang w:val="es-US"/>
                        </w:rPr>
                      </w:pPr>
                      <w:r w:rsidRPr="00363D3D">
                        <w:rPr>
                          <w:b/>
                          <w:bCs/>
                          <w:sz w:val="24"/>
                          <w:szCs w:val="24"/>
                          <w:lang w:val="es-US"/>
                        </w:rPr>
                        <w:t>Generación automática de proformas</w:t>
                      </w:r>
                      <w:r w:rsidRPr="00363D3D">
                        <w:rPr>
                          <w:sz w:val="24"/>
                          <w:szCs w:val="24"/>
                          <w:lang w:val="es-US"/>
                        </w:rPr>
                        <w:t>: Implementación de una función para calcular y generar reportes de ventas automáticamente.</w:t>
                      </w:r>
                    </w:p>
                    <w:p w14:paraId="31050DAD" w14:textId="77777777" w:rsidR="00363D3D" w:rsidRPr="00363D3D" w:rsidRDefault="00363D3D" w:rsidP="00386338">
                      <w:pPr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  <w:lang w:val="es-US"/>
                        </w:rPr>
                      </w:pPr>
                      <w:r w:rsidRPr="00363D3D">
                        <w:rPr>
                          <w:b/>
                          <w:bCs/>
                          <w:sz w:val="24"/>
                          <w:szCs w:val="24"/>
                          <w:lang w:val="es-US"/>
                        </w:rPr>
                        <w:t>Interfaz y validación</w:t>
                      </w:r>
                      <w:r w:rsidRPr="00363D3D">
                        <w:rPr>
                          <w:sz w:val="24"/>
                          <w:szCs w:val="24"/>
                          <w:lang w:val="es-US"/>
                        </w:rPr>
                        <w:t>: Creación de una interfaz funcional y validación de los datos introducidos por los usuarios.</w:t>
                      </w:r>
                    </w:p>
                    <w:p w14:paraId="29EA62B1" w14:textId="77777777" w:rsidR="00363D3D" w:rsidRPr="00363D3D" w:rsidRDefault="00363D3D" w:rsidP="00386338">
                      <w:pPr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  <w:lang w:val="es-US"/>
                        </w:rPr>
                      </w:pPr>
                      <w:r w:rsidRPr="00363D3D">
                        <w:rPr>
                          <w:b/>
                          <w:bCs/>
                          <w:sz w:val="24"/>
                          <w:szCs w:val="24"/>
                          <w:lang w:val="es-US"/>
                        </w:rPr>
                        <w:t>Optimización y control de errores</w:t>
                      </w:r>
                      <w:r w:rsidRPr="00363D3D">
                        <w:rPr>
                          <w:sz w:val="24"/>
                          <w:szCs w:val="24"/>
                          <w:lang w:val="es-US"/>
                        </w:rPr>
                        <w:t>: Mejora del rendimiento y manejo de posibles fallos en el sistema.</w:t>
                      </w:r>
                    </w:p>
                    <w:p w14:paraId="310481C8" w14:textId="59226CFB" w:rsidR="00363D3D" w:rsidRPr="00363D3D" w:rsidRDefault="00363D3D" w:rsidP="00363D3D">
                      <w:pPr>
                        <w:jc w:val="center"/>
                        <w:rPr>
                          <w:lang w:val="es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2017598" w14:textId="0D090690" w:rsidR="00C239C7" w:rsidRPr="00C239C7" w:rsidRDefault="00C239C7" w:rsidP="00C239C7">
      <w:pPr>
        <w:rPr>
          <w:lang w:val="es-US"/>
        </w:rPr>
      </w:pPr>
    </w:p>
    <w:p w14:paraId="2E4D7A96" w14:textId="6D64A6C5" w:rsidR="00C239C7" w:rsidRPr="00C239C7" w:rsidRDefault="00C239C7" w:rsidP="00C239C7">
      <w:pPr>
        <w:rPr>
          <w:lang w:val="es-US"/>
        </w:rPr>
      </w:pPr>
    </w:p>
    <w:p w14:paraId="495EBFCD" w14:textId="52F0F0D1" w:rsidR="00C239C7" w:rsidRPr="00C239C7" w:rsidRDefault="00C239C7" w:rsidP="00C239C7">
      <w:pPr>
        <w:rPr>
          <w:lang w:val="es-US"/>
        </w:rPr>
      </w:pPr>
    </w:p>
    <w:p w14:paraId="00535780" w14:textId="18506740" w:rsidR="00C239C7" w:rsidRPr="00C239C7" w:rsidRDefault="00C239C7" w:rsidP="00C239C7">
      <w:pPr>
        <w:rPr>
          <w:lang w:val="es-US"/>
        </w:rPr>
      </w:pPr>
    </w:p>
    <w:p w14:paraId="5F95B9FF" w14:textId="0E0D593E" w:rsidR="00C239C7" w:rsidRPr="00C239C7" w:rsidRDefault="00C239C7" w:rsidP="00C239C7">
      <w:pPr>
        <w:rPr>
          <w:lang w:val="es-US"/>
        </w:rPr>
      </w:pPr>
    </w:p>
    <w:p w14:paraId="312550E7" w14:textId="7F9D7C4A" w:rsidR="00C239C7" w:rsidRPr="00C239C7" w:rsidRDefault="00C239C7" w:rsidP="00C239C7">
      <w:pPr>
        <w:rPr>
          <w:lang w:val="es-US"/>
        </w:rPr>
      </w:pPr>
    </w:p>
    <w:p w14:paraId="57B622EF" w14:textId="01671500" w:rsidR="00C239C7" w:rsidRPr="00C239C7" w:rsidRDefault="00C239C7" w:rsidP="00C239C7">
      <w:pPr>
        <w:rPr>
          <w:lang w:val="es-US"/>
        </w:rPr>
      </w:pPr>
    </w:p>
    <w:p w14:paraId="6A9D633C" w14:textId="32F4E484" w:rsidR="00C239C7" w:rsidRPr="00C239C7" w:rsidRDefault="00C239C7" w:rsidP="00C239C7">
      <w:pPr>
        <w:rPr>
          <w:lang w:val="es-US"/>
        </w:rPr>
      </w:pPr>
    </w:p>
    <w:p w14:paraId="77EF7A96" w14:textId="393EB624" w:rsidR="00C239C7" w:rsidRPr="00C239C7" w:rsidRDefault="00C239C7" w:rsidP="00C239C7">
      <w:pPr>
        <w:rPr>
          <w:lang w:val="es-US"/>
        </w:rPr>
      </w:pPr>
    </w:p>
    <w:p w14:paraId="35DE616A" w14:textId="2F4BED49" w:rsidR="00C239C7" w:rsidRPr="00C239C7" w:rsidRDefault="00C239C7" w:rsidP="00C239C7">
      <w:pPr>
        <w:rPr>
          <w:lang w:val="es-US"/>
        </w:rPr>
      </w:pPr>
    </w:p>
    <w:p w14:paraId="0EDAD1D4" w14:textId="7BB0705A" w:rsidR="00C239C7" w:rsidRPr="00C239C7" w:rsidRDefault="00C239C7" w:rsidP="00C239C7">
      <w:pPr>
        <w:rPr>
          <w:lang w:val="es-US"/>
        </w:rPr>
      </w:pPr>
    </w:p>
    <w:p w14:paraId="3AD331B2" w14:textId="53263D06" w:rsidR="00C239C7" w:rsidRPr="00C239C7" w:rsidRDefault="00C239C7" w:rsidP="00C239C7">
      <w:pPr>
        <w:rPr>
          <w:lang w:val="es-US"/>
        </w:rPr>
      </w:pPr>
    </w:p>
    <w:p w14:paraId="7CFFF454" w14:textId="024D42F7" w:rsidR="00C239C7" w:rsidRPr="00C239C7" w:rsidRDefault="00C239C7" w:rsidP="00C239C7">
      <w:pPr>
        <w:rPr>
          <w:lang w:val="es-US"/>
        </w:rPr>
      </w:pPr>
    </w:p>
    <w:p w14:paraId="690EA85D" w14:textId="725DDF30" w:rsidR="00C239C7" w:rsidRPr="00C239C7" w:rsidRDefault="00C239C7" w:rsidP="00C239C7">
      <w:pPr>
        <w:rPr>
          <w:lang w:val="es-US"/>
        </w:rPr>
      </w:pPr>
    </w:p>
    <w:p w14:paraId="16481865" w14:textId="66DC9A27" w:rsidR="00C239C7" w:rsidRPr="00C239C7" w:rsidRDefault="00C239C7" w:rsidP="00C239C7">
      <w:pPr>
        <w:rPr>
          <w:lang w:val="es-US"/>
        </w:rPr>
      </w:pPr>
    </w:p>
    <w:p w14:paraId="3812C49A" w14:textId="3C332FA1" w:rsidR="00C239C7" w:rsidRDefault="00C239C7" w:rsidP="00C239C7">
      <w:pPr>
        <w:tabs>
          <w:tab w:val="left" w:pos="1568"/>
        </w:tabs>
        <w:rPr>
          <w:lang w:val="es-US"/>
        </w:rPr>
      </w:pPr>
      <w:r>
        <w:rPr>
          <w:lang w:val="es-US"/>
        </w:rPr>
        <w:tab/>
      </w:r>
    </w:p>
    <w:p w14:paraId="12B7151F" w14:textId="77777777" w:rsidR="00C239C7" w:rsidRDefault="00C239C7">
      <w:pPr>
        <w:rPr>
          <w:lang w:val="es-US"/>
        </w:rPr>
      </w:pPr>
      <w:r>
        <w:rPr>
          <w:lang w:val="es-US"/>
        </w:rPr>
        <w:br w:type="page"/>
      </w:r>
    </w:p>
    <w:p w14:paraId="782EF328" w14:textId="035B5F1E" w:rsidR="00C239C7" w:rsidRDefault="00C239C7" w:rsidP="00C239C7">
      <w:pPr>
        <w:tabs>
          <w:tab w:val="left" w:pos="1568"/>
        </w:tabs>
        <w:jc w:val="center"/>
        <w:rPr>
          <w:i/>
          <w:iCs/>
          <w:sz w:val="32"/>
          <w:szCs w:val="32"/>
          <w:lang w:val="es-US"/>
        </w:rPr>
      </w:pPr>
      <w:r w:rsidRPr="00C239C7">
        <w:rPr>
          <w:i/>
          <w:iCs/>
          <w:sz w:val="32"/>
          <w:szCs w:val="32"/>
          <w:lang w:val="es-US"/>
        </w:rPr>
        <w:lastRenderedPageBreak/>
        <w:t>LINEA DE TIEMPO</w:t>
      </w:r>
    </w:p>
    <w:p w14:paraId="635CADCE" w14:textId="091788D1" w:rsidR="00C239C7" w:rsidRDefault="00C239C7" w:rsidP="00C239C7">
      <w:pPr>
        <w:tabs>
          <w:tab w:val="left" w:pos="1568"/>
        </w:tabs>
        <w:jc w:val="center"/>
        <w:rPr>
          <w:i/>
          <w:iCs/>
          <w:sz w:val="32"/>
          <w:szCs w:val="32"/>
          <w:lang w:val="es-US"/>
        </w:rPr>
      </w:pPr>
      <w:r>
        <w:rPr>
          <w:i/>
          <w:iCs/>
          <w:sz w:val="32"/>
          <w:szCs w:val="32"/>
          <w:lang w:val="es-US"/>
        </w:rPr>
        <w:t>Grupo # 5</w:t>
      </w:r>
    </w:p>
    <w:p w14:paraId="13920281" w14:textId="1A95CF48" w:rsidR="00C239C7" w:rsidRPr="00C239C7" w:rsidRDefault="004D11A8" w:rsidP="00C239C7">
      <w:pPr>
        <w:tabs>
          <w:tab w:val="left" w:pos="1568"/>
        </w:tabs>
        <w:rPr>
          <w:i/>
          <w:iCs/>
          <w:sz w:val="32"/>
          <w:szCs w:val="32"/>
          <w:lang w:val="es-US"/>
        </w:rPr>
      </w:pPr>
      <w:r w:rsidRPr="004D11A8">
        <w:rPr>
          <w:i/>
          <w:iCs/>
          <w:noProof/>
          <w:sz w:val="32"/>
          <w:szCs w:val="32"/>
          <w:lang w:val="es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5B1FA44" wp14:editId="22B4480B">
                <wp:simplePos x="0" y="0"/>
                <wp:positionH relativeFrom="column">
                  <wp:posOffset>4225409</wp:posOffset>
                </wp:positionH>
                <wp:positionV relativeFrom="paragraph">
                  <wp:posOffset>3786398</wp:posOffset>
                </wp:positionV>
                <wp:extent cx="1103580" cy="487944"/>
                <wp:effectExtent l="19050" t="19050" r="20955" b="26670"/>
                <wp:wrapNone/>
                <wp:docPr id="34" name="E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580" cy="487944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E15529" w14:textId="2297B645" w:rsidR="004D11A8" w:rsidRPr="004D11A8" w:rsidRDefault="004D11A8" w:rsidP="004D11A8">
                            <w:pPr>
                              <w:jc w:val="center"/>
                              <w:rPr>
                                <w:lang w:val="es-US"/>
                              </w:rPr>
                            </w:pPr>
                            <w:r>
                              <w:rPr>
                                <w:lang w:val="es-US"/>
                              </w:rPr>
                              <w:t>18/02/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B1FA44" id="Elipse 34" o:spid="_x0000_s1032" style="position:absolute;margin-left:332.7pt;margin-top:298.15pt;width:86.9pt;height:38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" fillcolor="window" strokecolor="#70ad47" strokeweight="2.25pt">
                <v:stroke joinstyle="miter"/>
                <v:textbox>
                  <w:txbxContent>
                    <w:p w14:paraId="50E15529" w14:textId="2297B645" w:rsidR="004D11A8" w:rsidRPr="004D11A8" w:rsidRDefault="004D11A8" w:rsidP="004D11A8">
                      <w:pPr>
                        <w:jc w:val="center"/>
                        <w:rPr>
                          <w:lang w:val="es-US"/>
                        </w:rPr>
                      </w:pPr>
                      <w:r>
                        <w:rPr>
                          <w:lang w:val="es-US"/>
                        </w:rPr>
                        <w:t>18/02/25</w:t>
                      </w:r>
                    </w:p>
                  </w:txbxContent>
                </v:textbox>
              </v:oval>
            </w:pict>
          </mc:Fallback>
        </mc:AlternateContent>
      </w:r>
      <w:r w:rsidRPr="004D11A8">
        <w:rPr>
          <w:i/>
          <w:iCs/>
          <w:noProof/>
          <w:sz w:val="32"/>
          <w:szCs w:val="32"/>
          <w:lang w:val="es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6F0616E" wp14:editId="2007B5D6">
                <wp:simplePos x="0" y="0"/>
                <wp:positionH relativeFrom="column">
                  <wp:posOffset>6788591</wp:posOffset>
                </wp:positionH>
                <wp:positionV relativeFrom="paragraph">
                  <wp:posOffset>3792836</wp:posOffset>
                </wp:positionV>
                <wp:extent cx="1022099" cy="641853"/>
                <wp:effectExtent l="19050" t="19050" r="26035" b="25400"/>
                <wp:wrapNone/>
                <wp:docPr id="35" name="Elips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099" cy="641853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A647F6" w14:textId="7DB63153" w:rsidR="004D11A8" w:rsidRPr="004D11A8" w:rsidRDefault="004D11A8" w:rsidP="004D11A8">
                            <w:pPr>
                              <w:jc w:val="center"/>
                              <w:rPr>
                                <w:lang w:val="es-US"/>
                              </w:rPr>
                            </w:pPr>
                            <w:r>
                              <w:rPr>
                                <w:lang w:val="es-US"/>
                              </w:rPr>
                              <w:t xml:space="preserve">Hace 1 </w:t>
                            </w:r>
                            <w:r>
                              <w:rPr>
                                <w:lang w:val="es-US"/>
                              </w:rPr>
                              <w:t xml:space="preserve">seman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F0616E" id="Elipse 35" o:spid="_x0000_s1033" style="position:absolute;margin-left:534.55pt;margin-top:298.65pt;width:80.5pt;height:50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" fillcolor="window" strokecolor="#70ad47" strokeweight="2.25pt">
                <v:stroke joinstyle="miter"/>
                <v:textbox>
                  <w:txbxContent>
                    <w:p w14:paraId="07A647F6" w14:textId="7DB63153" w:rsidR="004D11A8" w:rsidRPr="004D11A8" w:rsidRDefault="004D11A8" w:rsidP="004D11A8">
                      <w:pPr>
                        <w:jc w:val="center"/>
                        <w:rPr>
                          <w:lang w:val="es-US"/>
                        </w:rPr>
                      </w:pPr>
                      <w:r>
                        <w:rPr>
                          <w:lang w:val="es-US"/>
                        </w:rPr>
                        <w:t xml:space="preserve">Hace 1 </w:t>
                      </w:r>
                      <w:r>
                        <w:rPr>
                          <w:lang w:val="es-US"/>
                        </w:rPr>
                        <w:t xml:space="preserve">semana </w:t>
                      </w:r>
                    </w:p>
                  </w:txbxContent>
                </v:textbox>
              </v:oval>
            </w:pict>
          </mc:Fallback>
        </mc:AlternateContent>
      </w:r>
      <w:r w:rsidRPr="004D11A8">
        <w:rPr>
          <w:i/>
          <w:iCs/>
          <w:noProof/>
          <w:sz w:val="32"/>
          <w:szCs w:val="32"/>
          <w:lang w:val="es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17402E3" wp14:editId="42BFBDCE">
                <wp:simplePos x="0" y="0"/>
                <wp:positionH relativeFrom="column">
                  <wp:posOffset>6165410</wp:posOffset>
                </wp:positionH>
                <wp:positionV relativeFrom="paragraph">
                  <wp:posOffset>462669</wp:posOffset>
                </wp:positionV>
                <wp:extent cx="1022099" cy="641853"/>
                <wp:effectExtent l="19050" t="19050" r="26035" b="25400"/>
                <wp:wrapNone/>
                <wp:docPr id="33" name="E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099" cy="641853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BC7ED5" w14:textId="5F987499" w:rsidR="004D11A8" w:rsidRPr="004D11A8" w:rsidRDefault="004D11A8" w:rsidP="004D11A8">
                            <w:pPr>
                              <w:jc w:val="center"/>
                              <w:rPr>
                                <w:lang w:val="es-US"/>
                              </w:rPr>
                            </w:pPr>
                            <w:r>
                              <w:rPr>
                                <w:lang w:val="es-US"/>
                              </w:rPr>
                              <w:t xml:space="preserve">Hace </w:t>
                            </w:r>
                            <w:r>
                              <w:rPr>
                                <w:lang w:val="es-US"/>
                              </w:rPr>
                              <w:t xml:space="preserve">3 </w:t>
                            </w:r>
                            <w:r>
                              <w:rPr>
                                <w:lang w:val="es-US"/>
                              </w:rPr>
                              <w:t xml:space="preserve">seman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7402E3" id="Elipse 33" o:spid="_x0000_s1034" style="position:absolute;margin-left:485.45pt;margin-top:36.45pt;width:80.5pt;height:50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" fillcolor="window" strokecolor="#70ad47" strokeweight="2.25pt">
                <v:stroke joinstyle="miter"/>
                <v:textbox>
                  <w:txbxContent>
                    <w:p w14:paraId="6ABC7ED5" w14:textId="5F987499" w:rsidR="004D11A8" w:rsidRPr="004D11A8" w:rsidRDefault="004D11A8" w:rsidP="004D11A8">
                      <w:pPr>
                        <w:jc w:val="center"/>
                        <w:rPr>
                          <w:lang w:val="es-US"/>
                        </w:rPr>
                      </w:pPr>
                      <w:r>
                        <w:rPr>
                          <w:lang w:val="es-US"/>
                        </w:rPr>
                        <w:t xml:space="preserve">Hace </w:t>
                      </w:r>
                      <w:r>
                        <w:rPr>
                          <w:lang w:val="es-US"/>
                        </w:rPr>
                        <w:t xml:space="preserve">3 </w:t>
                      </w:r>
                      <w:r>
                        <w:rPr>
                          <w:lang w:val="es-US"/>
                        </w:rPr>
                        <w:t xml:space="preserve">semanas </w:t>
                      </w:r>
                    </w:p>
                  </w:txbxContent>
                </v:textbox>
              </v:oval>
            </w:pict>
          </mc:Fallback>
        </mc:AlternateContent>
      </w:r>
      <w:r w:rsidRPr="004D11A8">
        <w:rPr>
          <w:i/>
          <w:iCs/>
          <w:noProof/>
          <w:sz w:val="32"/>
          <w:szCs w:val="32"/>
          <w:lang w:val="es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330A7C" wp14:editId="2801DE5E">
                <wp:simplePos x="0" y="0"/>
                <wp:positionH relativeFrom="column">
                  <wp:posOffset>3775295</wp:posOffset>
                </wp:positionH>
                <wp:positionV relativeFrom="paragraph">
                  <wp:posOffset>453616</wp:posOffset>
                </wp:positionV>
                <wp:extent cx="1022099" cy="641853"/>
                <wp:effectExtent l="19050" t="19050" r="26035" b="25400"/>
                <wp:wrapNone/>
                <wp:docPr id="32" name="E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099" cy="641853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9FE5CD" w14:textId="09C632CE" w:rsidR="004D11A8" w:rsidRPr="004D11A8" w:rsidRDefault="004D11A8" w:rsidP="004D11A8">
                            <w:pPr>
                              <w:jc w:val="center"/>
                              <w:rPr>
                                <w:lang w:val="es-US"/>
                              </w:rPr>
                            </w:pPr>
                            <w:r>
                              <w:rPr>
                                <w:lang w:val="es-US"/>
                              </w:rPr>
                              <w:t xml:space="preserve">Hace </w:t>
                            </w:r>
                            <w:r>
                              <w:rPr>
                                <w:lang w:val="es-US"/>
                              </w:rPr>
                              <w:t xml:space="preserve">4 </w:t>
                            </w:r>
                            <w:r>
                              <w:rPr>
                                <w:lang w:val="es-US"/>
                              </w:rPr>
                              <w:t xml:space="preserve">seman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330A7C" id="Elipse 32" o:spid="_x0000_s1035" style="position:absolute;margin-left:297.25pt;margin-top:35.7pt;width:80.5pt;height:50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" fillcolor="window" strokecolor="#70ad47" strokeweight="2.25pt">
                <v:stroke joinstyle="miter"/>
                <v:textbox>
                  <w:txbxContent>
                    <w:p w14:paraId="1F9FE5CD" w14:textId="09C632CE" w:rsidR="004D11A8" w:rsidRPr="004D11A8" w:rsidRDefault="004D11A8" w:rsidP="004D11A8">
                      <w:pPr>
                        <w:jc w:val="center"/>
                        <w:rPr>
                          <w:lang w:val="es-US"/>
                        </w:rPr>
                      </w:pPr>
                      <w:r>
                        <w:rPr>
                          <w:lang w:val="es-US"/>
                        </w:rPr>
                        <w:t xml:space="preserve">Hace </w:t>
                      </w:r>
                      <w:r>
                        <w:rPr>
                          <w:lang w:val="es-US"/>
                        </w:rPr>
                        <w:t xml:space="preserve">4 </w:t>
                      </w:r>
                      <w:r>
                        <w:rPr>
                          <w:lang w:val="es-US"/>
                        </w:rPr>
                        <w:t xml:space="preserve">semanas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i/>
          <w:iCs/>
          <w:noProof/>
          <w:sz w:val="32"/>
          <w:szCs w:val="32"/>
          <w:lang w:val="es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A9B2BB4" wp14:editId="76428315">
                <wp:simplePos x="0" y="0"/>
                <wp:positionH relativeFrom="column">
                  <wp:posOffset>-627380</wp:posOffset>
                </wp:positionH>
                <wp:positionV relativeFrom="paragraph">
                  <wp:posOffset>517041</wp:posOffset>
                </wp:positionV>
                <wp:extent cx="1022099" cy="641853"/>
                <wp:effectExtent l="19050" t="19050" r="26035" b="25400"/>
                <wp:wrapNone/>
                <wp:docPr id="30" name="E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099" cy="641853"/>
                        </a:xfrm>
                        <a:prstGeom prst="ellipse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1CBF17" w14:textId="1E023D2A" w:rsidR="004D11A8" w:rsidRPr="004D11A8" w:rsidRDefault="004D11A8" w:rsidP="004D11A8">
                            <w:pPr>
                              <w:jc w:val="center"/>
                              <w:rPr>
                                <w:lang w:val="es-US"/>
                              </w:rPr>
                            </w:pPr>
                            <w:r>
                              <w:rPr>
                                <w:lang w:val="es-US"/>
                              </w:rPr>
                              <w:t xml:space="preserve">Hace 11 seman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9B2BB4" id="Elipse 30" o:spid="_x0000_s1036" style="position:absolute;margin-left:-49.4pt;margin-top:40.7pt;width:80.5pt;height:50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" fillcolor="white [3201]" strokecolor="#70ad47 [3209]" strokeweight="2.25pt">
                <v:stroke joinstyle="miter"/>
                <v:textbox>
                  <w:txbxContent>
                    <w:p w14:paraId="391CBF17" w14:textId="1E023D2A" w:rsidR="004D11A8" w:rsidRPr="004D11A8" w:rsidRDefault="004D11A8" w:rsidP="004D11A8">
                      <w:pPr>
                        <w:jc w:val="center"/>
                        <w:rPr>
                          <w:lang w:val="es-US"/>
                        </w:rPr>
                      </w:pPr>
                      <w:r>
                        <w:rPr>
                          <w:lang w:val="es-US"/>
                        </w:rPr>
                        <w:t xml:space="preserve">Hace 11 semanas </w:t>
                      </w:r>
                    </w:p>
                  </w:txbxContent>
                </v:textbox>
              </v:oval>
            </w:pict>
          </mc:Fallback>
        </mc:AlternateContent>
      </w:r>
      <w:r w:rsidRPr="004D11A8">
        <w:rPr>
          <w:i/>
          <w:iCs/>
          <w:noProof/>
          <w:sz w:val="32"/>
          <w:szCs w:val="32"/>
          <w:lang w:val="es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294C878" wp14:editId="2FCEC4CF">
                <wp:simplePos x="0" y="0"/>
                <wp:positionH relativeFrom="column">
                  <wp:posOffset>1439501</wp:posOffset>
                </wp:positionH>
                <wp:positionV relativeFrom="paragraph">
                  <wp:posOffset>372135</wp:posOffset>
                </wp:positionV>
                <wp:extent cx="1022099" cy="641853"/>
                <wp:effectExtent l="19050" t="19050" r="26035" b="25400"/>
                <wp:wrapNone/>
                <wp:docPr id="31" name="E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099" cy="641853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174BA5" w14:textId="4B7AE3AF" w:rsidR="004D11A8" w:rsidRPr="004D11A8" w:rsidRDefault="004D11A8" w:rsidP="004D11A8">
                            <w:pPr>
                              <w:jc w:val="center"/>
                              <w:rPr>
                                <w:lang w:val="es-US"/>
                              </w:rPr>
                            </w:pPr>
                            <w:r>
                              <w:rPr>
                                <w:lang w:val="es-US"/>
                              </w:rPr>
                              <w:t xml:space="preserve">Hace </w:t>
                            </w:r>
                            <w:r>
                              <w:rPr>
                                <w:lang w:val="es-US"/>
                              </w:rPr>
                              <w:t xml:space="preserve">10 </w:t>
                            </w:r>
                            <w:r>
                              <w:rPr>
                                <w:lang w:val="es-US"/>
                              </w:rPr>
                              <w:t xml:space="preserve">seman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94C878" id="Elipse 31" o:spid="_x0000_s1037" style="position:absolute;margin-left:113.35pt;margin-top:29.3pt;width:80.5pt;height:50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" fillcolor="window" strokecolor="#70ad47" strokeweight="2.25pt">
                <v:stroke joinstyle="miter"/>
                <v:textbox>
                  <w:txbxContent>
                    <w:p w14:paraId="6E174BA5" w14:textId="4B7AE3AF" w:rsidR="004D11A8" w:rsidRPr="004D11A8" w:rsidRDefault="004D11A8" w:rsidP="004D11A8">
                      <w:pPr>
                        <w:jc w:val="center"/>
                        <w:rPr>
                          <w:lang w:val="es-US"/>
                        </w:rPr>
                      </w:pPr>
                      <w:r>
                        <w:rPr>
                          <w:lang w:val="es-US"/>
                        </w:rPr>
                        <w:t xml:space="preserve">Hace </w:t>
                      </w:r>
                      <w:r>
                        <w:rPr>
                          <w:lang w:val="es-US"/>
                        </w:rPr>
                        <w:t xml:space="preserve">10 </w:t>
                      </w:r>
                      <w:r>
                        <w:rPr>
                          <w:lang w:val="es-US"/>
                        </w:rPr>
                        <w:t xml:space="preserve">semanas </w:t>
                      </w:r>
                    </w:p>
                  </w:txbxContent>
                </v:textbox>
              </v:oval>
            </w:pict>
          </mc:Fallback>
        </mc:AlternateContent>
      </w:r>
      <w:r w:rsidR="00E60846">
        <w:rPr>
          <w:i/>
          <w:iCs/>
          <w:noProof/>
          <w:sz w:val="32"/>
          <w:szCs w:val="32"/>
          <w:lang w:val="es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98C10D" wp14:editId="1FD359D0">
                <wp:simplePos x="0" y="0"/>
                <wp:positionH relativeFrom="column">
                  <wp:posOffset>-808990</wp:posOffset>
                </wp:positionH>
                <wp:positionV relativeFrom="paragraph">
                  <wp:posOffset>789210</wp:posOffset>
                </wp:positionV>
                <wp:extent cx="2127250" cy="1683002"/>
                <wp:effectExtent l="0" t="19050" r="44450" b="31750"/>
                <wp:wrapNone/>
                <wp:docPr id="20" name="Flecha: a la der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0" cy="1683002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47BC2" w14:textId="5A792BDE" w:rsidR="00C239C7" w:rsidRPr="00E60846" w:rsidRDefault="00C239C7" w:rsidP="00C239C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s-US"/>
                              </w:rPr>
                            </w:pPr>
                            <w:r w:rsidRPr="00E60846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s-US"/>
                              </w:rPr>
                              <w:t xml:space="preserve">Inicio del proyecto </w:t>
                            </w:r>
                          </w:p>
                          <w:p w14:paraId="7594D1F1" w14:textId="0A294C2C" w:rsidR="00C239C7" w:rsidRDefault="00C239C7" w:rsidP="00C239C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s-US"/>
                              </w:rPr>
                            </w:pPr>
                            <w:r w:rsidRPr="00C239C7">
                              <w:rPr>
                                <w:b/>
                                <w:bCs/>
                                <w:sz w:val="24"/>
                                <w:szCs w:val="24"/>
                                <w:lang w:val="es-US"/>
                              </w:rPr>
                              <w:t xml:space="preserve">Perfil del proyecto </w:t>
                            </w:r>
                          </w:p>
                          <w:p w14:paraId="6D5BE2AA" w14:textId="58A5A7C6" w:rsidR="00E60846" w:rsidRDefault="00E60846" w:rsidP="00C239C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s-US"/>
                              </w:rPr>
                            </w:pPr>
                          </w:p>
                          <w:p w14:paraId="2C733D32" w14:textId="77777777" w:rsidR="00E60846" w:rsidRPr="00C239C7" w:rsidRDefault="00E60846" w:rsidP="00C239C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s-US"/>
                              </w:rPr>
                            </w:pPr>
                          </w:p>
                          <w:p w14:paraId="37349053" w14:textId="77777777" w:rsidR="00C239C7" w:rsidRPr="00C239C7" w:rsidRDefault="00C239C7" w:rsidP="00C239C7">
                            <w:pPr>
                              <w:jc w:val="center"/>
                              <w:rPr>
                                <w:lang w:val="es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98C10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20" o:spid="_x0000_s1038" type="#_x0000_t13" style="position:absolute;margin-left:-63.7pt;margin-top:62.15pt;width:167.5pt;height:13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" adj="13055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70747BC2" w14:textId="5A792BDE" w:rsidR="00C239C7" w:rsidRPr="00E60846" w:rsidRDefault="00C239C7" w:rsidP="00C239C7">
                      <w:pPr>
                        <w:jc w:val="center"/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s-US"/>
                        </w:rPr>
                      </w:pPr>
                      <w:r w:rsidRPr="00E60846"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s-US"/>
                        </w:rPr>
                        <w:t xml:space="preserve">Inicio del proyecto </w:t>
                      </w:r>
                    </w:p>
                    <w:p w14:paraId="7594D1F1" w14:textId="0A294C2C" w:rsidR="00C239C7" w:rsidRDefault="00C239C7" w:rsidP="00C239C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s-US"/>
                        </w:rPr>
                      </w:pPr>
                      <w:r w:rsidRPr="00C239C7">
                        <w:rPr>
                          <w:b/>
                          <w:bCs/>
                          <w:sz w:val="24"/>
                          <w:szCs w:val="24"/>
                          <w:lang w:val="es-US"/>
                        </w:rPr>
                        <w:t xml:space="preserve">Perfil del proyecto </w:t>
                      </w:r>
                    </w:p>
                    <w:p w14:paraId="6D5BE2AA" w14:textId="58A5A7C6" w:rsidR="00E60846" w:rsidRDefault="00E60846" w:rsidP="00C239C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s-US"/>
                        </w:rPr>
                      </w:pPr>
                    </w:p>
                    <w:p w14:paraId="2C733D32" w14:textId="77777777" w:rsidR="00E60846" w:rsidRPr="00C239C7" w:rsidRDefault="00E60846" w:rsidP="00C239C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s-US"/>
                        </w:rPr>
                      </w:pPr>
                    </w:p>
                    <w:p w14:paraId="37349053" w14:textId="77777777" w:rsidR="00C239C7" w:rsidRPr="00C239C7" w:rsidRDefault="00C239C7" w:rsidP="00C239C7">
                      <w:pPr>
                        <w:jc w:val="center"/>
                        <w:rPr>
                          <w:lang w:val="es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0846" w:rsidRPr="00C239C7">
        <w:rPr>
          <w:i/>
          <w:iCs/>
          <w:noProof/>
          <w:sz w:val="32"/>
          <w:szCs w:val="32"/>
          <w:lang w:val="es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B8DF2DB" wp14:editId="445CFCE0">
                <wp:simplePos x="0" y="0"/>
                <wp:positionH relativeFrom="column">
                  <wp:posOffset>5944178</wp:posOffset>
                </wp:positionH>
                <wp:positionV relativeFrom="paragraph">
                  <wp:posOffset>770959</wp:posOffset>
                </wp:positionV>
                <wp:extent cx="2127250" cy="1619627"/>
                <wp:effectExtent l="0" t="19050" r="44450" b="38100"/>
                <wp:wrapNone/>
                <wp:docPr id="24" name="Flecha: a la der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0" cy="1619627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C09978" w14:textId="25E5DB17" w:rsidR="00C239C7" w:rsidRPr="00C239C7" w:rsidRDefault="00E60846" w:rsidP="00C239C7">
                            <w:pPr>
                              <w:jc w:val="center"/>
                              <w:rPr>
                                <w:lang w:val="es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s-US"/>
                              </w:rPr>
                              <w:t xml:space="preserve">Defensa </w:t>
                            </w:r>
                            <w:r w:rsidR="004D11A8">
                              <w:rPr>
                                <w:b/>
                                <w:bCs/>
                                <w:sz w:val="24"/>
                                <w:szCs w:val="24"/>
                                <w:lang w:val="es-US"/>
                              </w:rPr>
                              <w:t>del primer parte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s-US"/>
                              </w:rPr>
                              <w:t xml:space="preserve"> del proyecto para ir corrigiendo err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DF2DB" id="Flecha: a la derecha 24" o:spid="_x0000_s1039" type="#_x0000_t13" style="position:absolute;margin-left:468.05pt;margin-top:60.7pt;width:167.5pt;height:127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" adj="13377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textbox>
                  <w:txbxContent>
                    <w:p w14:paraId="17C09978" w14:textId="25E5DB17" w:rsidR="00C239C7" w:rsidRPr="00C239C7" w:rsidRDefault="00E60846" w:rsidP="00C239C7">
                      <w:pPr>
                        <w:jc w:val="center"/>
                        <w:rPr>
                          <w:lang w:val="es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s-US"/>
                        </w:rPr>
                        <w:t xml:space="preserve">Defensa </w:t>
                      </w:r>
                      <w:r w:rsidR="004D11A8">
                        <w:rPr>
                          <w:b/>
                          <w:bCs/>
                          <w:sz w:val="24"/>
                          <w:szCs w:val="24"/>
                          <w:lang w:val="es-US"/>
                        </w:rPr>
                        <w:t>del primer parte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s-US"/>
                        </w:rPr>
                        <w:t xml:space="preserve"> del proyecto para ir corrigiendo errores</w:t>
                      </w:r>
                    </w:p>
                  </w:txbxContent>
                </v:textbox>
              </v:shape>
            </w:pict>
          </mc:Fallback>
        </mc:AlternateContent>
      </w:r>
      <w:r w:rsidR="00E60846" w:rsidRPr="00C239C7">
        <w:rPr>
          <w:i/>
          <w:iCs/>
          <w:noProof/>
          <w:sz w:val="32"/>
          <w:szCs w:val="32"/>
          <w:lang w:val="es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C85D65" wp14:editId="671A6ADC">
                <wp:simplePos x="0" y="0"/>
                <wp:positionH relativeFrom="column">
                  <wp:posOffset>3671784</wp:posOffset>
                </wp:positionH>
                <wp:positionV relativeFrom="paragraph">
                  <wp:posOffset>707748</wp:posOffset>
                </wp:positionV>
                <wp:extent cx="2127250" cy="1818250"/>
                <wp:effectExtent l="0" t="19050" r="44450" b="29845"/>
                <wp:wrapNone/>
                <wp:docPr id="25" name="Flecha: a la der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0" cy="181825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987681" w14:textId="111BDECC" w:rsidR="00C239C7" w:rsidRPr="00C239C7" w:rsidRDefault="00E60846" w:rsidP="00C239C7">
                            <w:pPr>
                              <w:jc w:val="center"/>
                              <w:rPr>
                                <w:lang w:val="es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s-US"/>
                              </w:rPr>
                              <w:t xml:space="preserve">Primeras pruebas de caja negra y caja blanca, corrección de código en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s-US"/>
                              </w:rPr>
                              <w:t>CodeBlock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s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85D65" id="Flecha: a la derecha 25" o:spid="_x0000_s1040" type="#_x0000_t13" style="position:absolute;margin-left:289.1pt;margin-top:55.75pt;width:167.5pt;height:143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" adj="12369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textbox>
                  <w:txbxContent>
                    <w:p w14:paraId="5F987681" w14:textId="111BDECC" w:rsidR="00C239C7" w:rsidRPr="00C239C7" w:rsidRDefault="00E60846" w:rsidP="00C239C7">
                      <w:pPr>
                        <w:jc w:val="center"/>
                        <w:rPr>
                          <w:lang w:val="es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s-US"/>
                        </w:rPr>
                        <w:t xml:space="preserve">Primeras pruebas de caja negra y caja blanca, corrección de código en </w:t>
                      </w:r>
                      <w:proofErr w:type="spellStart"/>
                      <w:r>
                        <w:rPr>
                          <w:b/>
                          <w:bCs/>
                          <w:sz w:val="24"/>
                          <w:szCs w:val="24"/>
                          <w:lang w:val="es-US"/>
                        </w:rPr>
                        <w:t>CodeBlocks</w:t>
                      </w:r>
                      <w:proofErr w:type="spellEnd"/>
                      <w:r>
                        <w:rPr>
                          <w:b/>
                          <w:bCs/>
                          <w:sz w:val="24"/>
                          <w:szCs w:val="24"/>
                          <w:lang w:val="es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60846" w:rsidRPr="00C239C7">
        <w:rPr>
          <w:i/>
          <w:iCs/>
          <w:noProof/>
          <w:sz w:val="32"/>
          <w:szCs w:val="32"/>
          <w:lang w:val="es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C1A60D" wp14:editId="35A75C62">
                <wp:simplePos x="0" y="0"/>
                <wp:positionH relativeFrom="column">
                  <wp:posOffset>1426443</wp:posOffset>
                </wp:positionH>
                <wp:positionV relativeFrom="paragraph">
                  <wp:posOffset>491798</wp:posOffset>
                </wp:positionV>
                <wp:extent cx="2127250" cy="2262423"/>
                <wp:effectExtent l="0" t="19050" r="44450" b="43180"/>
                <wp:wrapNone/>
                <wp:docPr id="26" name="Flecha: a la der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0" cy="2262423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9CBB4A" w14:textId="1A715DC2" w:rsidR="00C239C7" w:rsidRPr="00E60846" w:rsidRDefault="00E60846" w:rsidP="00C239C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lang w:val="es-US"/>
                              </w:rPr>
                            </w:pPr>
                            <w:r w:rsidRPr="00E60846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lang w:val="es-US"/>
                              </w:rPr>
                              <w:t xml:space="preserve">Repositorio </w:t>
                            </w:r>
                          </w:p>
                          <w:p w14:paraId="0A268BF5" w14:textId="22D05597" w:rsidR="00E60846" w:rsidRPr="00C239C7" w:rsidRDefault="00E60846" w:rsidP="00C239C7">
                            <w:pPr>
                              <w:jc w:val="center"/>
                              <w:rPr>
                                <w:lang w:val="es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s-US"/>
                              </w:rPr>
                              <w:t xml:space="preserve">Matriz de historias de usuario, GitHub, reunión con cliente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1A60D" id="Flecha: a la derecha 26" o:spid="_x0000_s1041" type="#_x0000_t13" style="position:absolute;margin-left:112.3pt;margin-top:38.7pt;width:167.5pt;height:178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" adj="10800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textbox>
                  <w:txbxContent>
                    <w:p w14:paraId="499CBB4A" w14:textId="1A715DC2" w:rsidR="00C239C7" w:rsidRPr="00E60846" w:rsidRDefault="00E60846" w:rsidP="00C239C7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lang w:val="es-US"/>
                        </w:rPr>
                      </w:pPr>
                      <w:r w:rsidRPr="00E60846">
                        <w:rPr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lang w:val="es-US"/>
                        </w:rPr>
                        <w:t xml:space="preserve">Repositorio </w:t>
                      </w:r>
                    </w:p>
                    <w:p w14:paraId="0A268BF5" w14:textId="22D05597" w:rsidR="00E60846" w:rsidRPr="00C239C7" w:rsidRDefault="00E60846" w:rsidP="00C239C7">
                      <w:pPr>
                        <w:jc w:val="center"/>
                        <w:rPr>
                          <w:lang w:val="es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s-US"/>
                        </w:rPr>
                        <w:t xml:space="preserve">Matriz de historias de usuario, GitHub, reunión con cliente  </w:t>
                      </w:r>
                    </w:p>
                  </w:txbxContent>
                </v:textbox>
              </v:shape>
            </w:pict>
          </mc:Fallback>
        </mc:AlternateContent>
      </w:r>
      <w:r w:rsidR="00C239C7">
        <w:rPr>
          <w:i/>
          <w:iCs/>
          <w:noProof/>
          <w:sz w:val="32"/>
          <w:szCs w:val="32"/>
          <w:lang w:val="es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8E8774" wp14:editId="583C2DF2">
                <wp:simplePos x="0" y="0"/>
                <wp:positionH relativeFrom="column">
                  <wp:posOffset>3862328</wp:posOffset>
                </wp:positionH>
                <wp:positionV relativeFrom="paragraph">
                  <wp:posOffset>2916322</wp:posOffset>
                </wp:positionV>
                <wp:extent cx="1819746" cy="1077363"/>
                <wp:effectExtent l="0" t="0" r="28575" b="2794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746" cy="107736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2C994" w14:textId="2F94B41D" w:rsidR="00C239C7" w:rsidRPr="00E60846" w:rsidRDefault="00E60846" w:rsidP="00C239C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</w:pPr>
                            <w:r w:rsidRPr="00E60846">
                              <w:rPr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Defensa de nuestro proyecto fin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8E8774" id="Rectángulo 29" o:spid="_x0000_s1042" style="position:absolute;margin-left:304.1pt;margin-top:229.65pt;width:143.3pt;height:84.8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" fillcolor="#c5e0b3 [1305]" strokecolor="#1f3763 [1604]" strokeweight="1pt">
                <v:textbox>
                  <w:txbxContent>
                    <w:p w14:paraId="7742C994" w14:textId="2F94B41D" w:rsidR="00C239C7" w:rsidRPr="00E60846" w:rsidRDefault="00E60846" w:rsidP="00C239C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US"/>
                        </w:rPr>
                      </w:pPr>
                      <w:r w:rsidRPr="00E60846">
                        <w:rPr>
                          <w:b/>
                          <w:bCs/>
                          <w:color w:val="000000" w:themeColor="text1"/>
                          <w:lang w:val="es-US"/>
                        </w:rPr>
                        <w:t xml:space="preserve">Defensa de nuestro proyecto final </w:t>
                      </w:r>
                    </w:p>
                  </w:txbxContent>
                </v:textbox>
              </v:rect>
            </w:pict>
          </mc:Fallback>
        </mc:AlternateContent>
      </w:r>
      <w:r w:rsidR="00C239C7">
        <w:rPr>
          <w:i/>
          <w:iCs/>
          <w:noProof/>
          <w:sz w:val="32"/>
          <w:szCs w:val="32"/>
          <w:lang w:val="es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5677FC" wp14:editId="1787381E">
                <wp:simplePos x="0" y="0"/>
                <wp:positionH relativeFrom="column">
                  <wp:posOffset>6035159</wp:posOffset>
                </wp:positionH>
                <wp:positionV relativeFrom="paragraph">
                  <wp:posOffset>2753360</wp:posOffset>
                </wp:positionV>
                <wp:extent cx="1720159" cy="1348966"/>
                <wp:effectExtent l="19050" t="19050" r="13970" b="41910"/>
                <wp:wrapNone/>
                <wp:docPr id="28" name="Flecha: hacia la izquierd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159" cy="1348966"/>
                        </a:xfrm>
                        <a:prstGeom prst="left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51C1DD" w14:textId="171DECE9" w:rsidR="00C239C7" w:rsidRPr="00E60846" w:rsidRDefault="00E60846" w:rsidP="00C239C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</w:pPr>
                            <w:r w:rsidRPr="00E60846">
                              <w:rPr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Corrección de caja negra, caja blanca </w:t>
                            </w:r>
                            <w:proofErr w:type="gramStart"/>
                            <w:r w:rsidRPr="00E60846">
                              <w:rPr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>y  el</w:t>
                            </w:r>
                            <w:proofErr w:type="gramEnd"/>
                            <w:r w:rsidRPr="00E60846">
                              <w:rPr>
                                <w:b/>
                                <w:bCs/>
                                <w:color w:val="000000" w:themeColor="text1"/>
                                <w:lang w:val="es-US"/>
                              </w:rPr>
                              <w:t xml:space="preserve"> espri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5677FC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echa: hacia la izquierda 28" o:spid="_x0000_s1043" type="#_x0000_t66" style="position:absolute;margin-left:475.2pt;margin-top:216.8pt;width:135.45pt;height:106.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" adj="8469" fillcolor="#c5e0b3 [1305]" strokecolor="#1f3763 [1604]" strokeweight="1pt">
                <v:textbox>
                  <w:txbxContent>
                    <w:p w14:paraId="6C51C1DD" w14:textId="171DECE9" w:rsidR="00C239C7" w:rsidRPr="00E60846" w:rsidRDefault="00E60846" w:rsidP="00C239C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US"/>
                        </w:rPr>
                      </w:pPr>
                      <w:r w:rsidRPr="00E60846">
                        <w:rPr>
                          <w:b/>
                          <w:bCs/>
                          <w:color w:val="000000" w:themeColor="text1"/>
                          <w:lang w:val="es-US"/>
                        </w:rPr>
                        <w:t xml:space="preserve">Corrección de caja negra, caja blanca </w:t>
                      </w:r>
                      <w:proofErr w:type="gramStart"/>
                      <w:r w:rsidRPr="00E60846">
                        <w:rPr>
                          <w:b/>
                          <w:bCs/>
                          <w:color w:val="000000" w:themeColor="text1"/>
                          <w:lang w:val="es-US"/>
                        </w:rPr>
                        <w:t>y  el</w:t>
                      </w:r>
                      <w:proofErr w:type="gramEnd"/>
                      <w:r w:rsidRPr="00E60846">
                        <w:rPr>
                          <w:b/>
                          <w:bCs/>
                          <w:color w:val="000000" w:themeColor="text1"/>
                          <w:lang w:val="es-US"/>
                        </w:rPr>
                        <w:t xml:space="preserve"> esprint </w:t>
                      </w:r>
                    </w:p>
                  </w:txbxContent>
                </v:textbox>
              </v:shape>
            </w:pict>
          </mc:Fallback>
        </mc:AlternateContent>
      </w:r>
      <w:r w:rsidR="00C239C7">
        <w:rPr>
          <w:i/>
          <w:iCs/>
          <w:noProof/>
          <w:sz w:val="32"/>
          <w:szCs w:val="32"/>
          <w:lang w:val="es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90FB112" wp14:editId="3995A5FC">
                <wp:simplePos x="0" y="0"/>
                <wp:positionH relativeFrom="rightMargin">
                  <wp:align>left</wp:align>
                </wp:positionH>
                <wp:positionV relativeFrom="paragraph">
                  <wp:posOffset>1549249</wp:posOffset>
                </wp:positionV>
                <wp:extent cx="752041" cy="1502875"/>
                <wp:effectExtent l="19050" t="0" r="10160" b="21590"/>
                <wp:wrapNone/>
                <wp:docPr id="27" name="Flecha: curvada hacia la izquierd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041" cy="1502875"/>
                        </a:xfrm>
                        <a:prstGeom prst="curvedLeft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F3A9AB6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Flecha: curvada hacia la izquierda 27" o:spid="_x0000_s1026" type="#_x0000_t103" style="position:absolute;margin-left:0;margin-top:122pt;width:59.2pt;height:118.35pt;z-index:251696128;visibility:visible;mso-wrap-style:square;mso-width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" adj="16196,20249,5400" fillcolor="#c5e0b3 [1305]" strokecolor="#1f3763 [1604]" strokeweight="1pt">
                <w10:wrap anchorx="margin"/>
              </v:shape>
            </w:pict>
          </mc:Fallback>
        </mc:AlternateContent>
      </w:r>
    </w:p>
    <w:sectPr w:rsidR="00C239C7" w:rsidRPr="00C239C7" w:rsidSect="00363D3D">
      <w:pgSz w:w="15840" w:h="12240" w:orient="landscape"/>
      <w:pgMar w:top="1701" w:right="1417" w:bottom="1701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10AEF" w14:textId="77777777" w:rsidR="00E67F52" w:rsidRDefault="00E67F52" w:rsidP="00C239C7">
      <w:pPr>
        <w:spacing w:after="0" w:line="240" w:lineRule="auto"/>
      </w:pPr>
      <w:r>
        <w:separator/>
      </w:r>
    </w:p>
  </w:endnote>
  <w:endnote w:type="continuationSeparator" w:id="0">
    <w:p w14:paraId="15E3FD0C" w14:textId="77777777" w:rsidR="00E67F52" w:rsidRDefault="00E67F52" w:rsidP="00C23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16C58" w14:textId="77777777" w:rsidR="00E67F52" w:rsidRDefault="00E67F52" w:rsidP="00C239C7">
      <w:pPr>
        <w:spacing w:after="0" w:line="240" w:lineRule="auto"/>
      </w:pPr>
      <w:r>
        <w:separator/>
      </w:r>
    </w:p>
  </w:footnote>
  <w:footnote w:type="continuationSeparator" w:id="0">
    <w:p w14:paraId="4CAA3FED" w14:textId="77777777" w:rsidR="00E67F52" w:rsidRDefault="00E67F52" w:rsidP="00C239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91C15"/>
    <w:multiLevelType w:val="multilevel"/>
    <w:tmpl w:val="01264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B062B9"/>
    <w:multiLevelType w:val="multilevel"/>
    <w:tmpl w:val="63567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DD0CE3"/>
    <w:multiLevelType w:val="multilevel"/>
    <w:tmpl w:val="492EB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B00144"/>
    <w:multiLevelType w:val="multilevel"/>
    <w:tmpl w:val="62247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425E46"/>
    <w:multiLevelType w:val="multilevel"/>
    <w:tmpl w:val="D74C2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255B3B"/>
    <w:multiLevelType w:val="multilevel"/>
    <w:tmpl w:val="7A2C8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451363"/>
    <w:multiLevelType w:val="multilevel"/>
    <w:tmpl w:val="E5D0E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15496D"/>
    <w:multiLevelType w:val="multilevel"/>
    <w:tmpl w:val="2B28E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8714E8"/>
    <w:multiLevelType w:val="multilevel"/>
    <w:tmpl w:val="77487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046394"/>
    <w:multiLevelType w:val="multilevel"/>
    <w:tmpl w:val="D7E60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586"/>
    <w:rsid w:val="000F30A7"/>
    <w:rsid w:val="00363D3D"/>
    <w:rsid w:val="00386338"/>
    <w:rsid w:val="004D11A8"/>
    <w:rsid w:val="005331C1"/>
    <w:rsid w:val="00580586"/>
    <w:rsid w:val="00643494"/>
    <w:rsid w:val="00C239C7"/>
    <w:rsid w:val="00CF5ED7"/>
    <w:rsid w:val="00E60846"/>
    <w:rsid w:val="00E67F52"/>
    <w:rsid w:val="00F15E53"/>
    <w:rsid w:val="00F45F4B"/>
    <w:rsid w:val="00F83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1FE03"/>
  <w15:chartTrackingRefBased/>
  <w15:docId w15:val="{533A4F3A-1106-4C38-9487-E6FDADB2A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39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39C7"/>
  </w:style>
  <w:style w:type="paragraph" w:styleId="Piedepgina">
    <w:name w:val="footer"/>
    <w:basedOn w:val="Normal"/>
    <w:link w:val="PiedepginaCar"/>
    <w:uiPriority w:val="99"/>
    <w:unhideWhenUsed/>
    <w:rsid w:val="00C239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3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8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48232-142C-41AF-BE64-1FD548DBB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icol fernando rodriguez rogel</dc:creator>
  <cp:keywords/>
  <dc:description/>
  <cp:lastModifiedBy>jeicol fernando rodriguez rogel</cp:lastModifiedBy>
  <cp:revision>2</cp:revision>
  <dcterms:created xsi:type="dcterms:W3CDTF">2025-02-18T03:31:00Z</dcterms:created>
  <dcterms:modified xsi:type="dcterms:W3CDTF">2025-02-18T03:31:00Z</dcterms:modified>
</cp:coreProperties>
</file>